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B5CA" w14:textId="63B6EC95" w:rsidR="00AE13EC" w:rsidRDefault="00461808" w:rsidP="00461808">
      <w:pPr>
        <w:pStyle w:val="Title"/>
      </w:pPr>
      <w:bookmarkStart w:id="0" w:name="_GoBack"/>
      <w:bookmarkEnd w:id="0"/>
      <w:r w:rsidRPr="00461808">
        <w:t>Open Collector UI</w:t>
      </w:r>
    </w:p>
    <w:p w14:paraId="7B9EEE76" w14:textId="524C24C8" w:rsidR="00461808" w:rsidRDefault="00461808" w:rsidP="00461808">
      <w:pPr>
        <w:spacing w:after="0" w:line="240" w:lineRule="auto"/>
      </w:pPr>
    </w:p>
    <w:p w14:paraId="4E2BED3D" w14:textId="55D3E39D" w:rsidR="006659AF" w:rsidRDefault="006659AF" w:rsidP="00461808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77028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95933F" w14:textId="4075C310" w:rsidR="00CF2727" w:rsidRDefault="00CF2727">
          <w:pPr>
            <w:pStyle w:val="TOCHeading"/>
          </w:pPr>
          <w:r>
            <w:t>Contents</w:t>
          </w:r>
        </w:p>
        <w:p w14:paraId="36C4B12C" w14:textId="2907D610" w:rsidR="00703333" w:rsidRDefault="00CF2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5908" w:history="1">
            <w:r w:rsidR="00703333" w:rsidRPr="00346ABA">
              <w:rPr>
                <w:rStyle w:val="Hyperlink"/>
                <w:noProof/>
              </w:rPr>
              <w:t>High Level Architecture / Stack</w:t>
            </w:r>
            <w:r w:rsidR="00703333">
              <w:rPr>
                <w:noProof/>
                <w:webHidden/>
              </w:rPr>
              <w:tab/>
            </w:r>
            <w:r w:rsidR="00703333">
              <w:rPr>
                <w:noProof/>
                <w:webHidden/>
              </w:rPr>
              <w:fldChar w:fldCharType="begin"/>
            </w:r>
            <w:r w:rsidR="00703333">
              <w:rPr>
                <w:noProof/>
                <w:webHidden/>
              </w:rPr>
              <w:instrText xml:space="preserve"> PAGEREF _Toc16105908 \h </w:instrText>
            </w:r>
            <w:r w:rsidR="00703333">
              <w:rPr>
                <w:noProof/>
                <w:webHidden/>
              </w:rPr>
            </w:r>
            <w:r w:rsidR="00703333">
              <w:rPr>
                <w:noProof/>
                <w:webHidden/>
              </w:rPr>
              <w:fldChar w:fldCharType="separate"/>
            </w:r>
            <w:r w:rsidR="00703333">
              <w:rPr>
                <w:noProof/>
                <w:webHidden/>
              </w:rPr>
              <w:t>2</w:t>
            </w:r>
            <w:r w:rsidR="00703333">
              <w:rPr>
                <w:noProof/>
                <w:webHidden/>
              </w:rPr>
              <w:fldChar w:fldCharType="end"/>
            </w:r>
          </w:hyperlink>
        </w:p>
        <w:p w14:paraId="32CDC8F1" w14:textId="073A4AC5" w:rsidR="00703333" w:rsidRDefault="00257E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05909" w:history="1">
            <w:r w:rsidR="00703333" w:rsidRPr="00346ABA">
              <w:rPr>
                <w:rStyle w:val="Hyperlink"/>
                <w:noProof/>
              </w:rPr>
              <w:t>Components</w:t>
            </w:r>
            <w:r w:rsidR="00703333">
              <w:rPr>
                <w:noProof/>
                <w:webHidden/>
              </w:rPr>
              <w:tab/>
            </w:r>
            <w:r w:rsidR="00703333">
              <w:rPr>
                <w:noProof/>
                <w:webHidden/>
              </w:rPr>
              <w:fldChar w:fldCharType="begin"/>
            </w:r>
            <w:r w:rsidR="00703333">
              <w:rPr>
                <w:noProof/>
                <w:webHidden/>
              </w:rPr>
              <w:instrText xml:space="preserve"> PAGEREF _Toc16105909 \h </w:instrText>
            </w:r>
            <w:r w:rsidR="00703333">
              <w:rPr>
                <w:noProof/>
                <w:webHidden/>
              </w:rPr>
            </w:r>
            <w:r w:rsidR="00703333">
              <w:rPr>
                <w:noProof/>
                <w:webHidden/>
              </w:rPr>
              <w:fldChar w:fldCharType="separate"/>
            </w:r>
            <w:r w:rsidR="00703333">
              <w:rPr>
                <w:noProof/>
                <w:webHidden/>
              </w:rPr>
              <w:t>3</w:t>
            </w:r>
            <w:r w:rsidR="00703333">
              <w:rPr>
                <w:noProof/>
                <w:webHidden/>
              </w:rPr>
              <w:fldChar w:fldCharType="end"/>
            </w:r>
          </w:hyperlink>
        </w:p>
        <w:p w14:paraId="1BA284DE" w14:textId="17DB4E4E" w:rsidR="00703333" w:rsidRDefault="00257E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05910" w:history="1">
            <w:r w:rsidR="00703333" w:rsidRPr="00346ABA">
              <w:rPr>
                <w:rStyle w:val="Hyperlink"/>
                <w:noProof/>
              </w:rPr>
              <w:t>OC Helper</w:t>
            </w:r>
            <w:r w:rsidR="00703333">
              <w:rPr>
                <w:noProof/>
                <w:webHidden/>
              </w:rPr>
              <w:tab/>
            </w:r>
            <w:r w:rsidR="00703333">
              <w:rPr>
                <w:noProof/>
                <w:webHidden/>
              </w:rPr>
              <w:fldChar w:fldCharType="begin"/>
            </w:r>
            <w:r w:rsidR="00703333">
              <w:rPr>
                <w:noProof/>
                <w:webHidden/>
              </w:rPr>
              <w:instrText xml:space="preserve"> PAGEREF _Toc16105910 \h </w:instrText>
            </w:r>
            <w:r w:rsidR="00703333">
              <w:rPr>
                <w:noProof/>
                <w:webHidden/>
              </w:rPr>
            </w:r>
            <w:r w:rsidR="00703333">
              <w:rPr>
                <w:noProof/>
                <w:webHidden/>
              </w:rPr>
              <w:fldChar w:fldCharType="separate"/>
            </w:r>
            <w:r w:rsidR="00703333">
              <w:rPr>
                <w:noProof/>
                <w:webHidden/>
              </w:rPr>
              <w:t>3</w:t>
            </w:r>
            <w:r w:rsidR="00703333">
              <w:rPr>
                <w:noProof/>
                <w:webHidden/>
              </w:rPr>
              <w:fldChar w:fldCharType="end"/>
            </w:r>
          </w:hyperlink>
        </w:p>
        <w:p w14:paraId="44CFFEC8" w14:textId="51DC7471" w:rsidR="00703333" w:rsidRDefault="00257E3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6105911" w:history="1">
            <w:r w:rsidR="00703333" w:rsidRPr="00346ABA">
              <w:rPr>
                <w:rStyle w:val="Hyperlink"/>
                <w:noProof/>
              </w:rPr>
              <w:t>OC UI</w:t>
            </w:r>
            <w:r w:rsidR="00703333">
              <w:rPr>
                <w:noProof/>
                <w:webHidden/>
              </w:rPr>
              <w:tab/>
            </w:r>
            <w:r w:rsidR="00703333">
              <w:rPr>
                <w:noProof/>
                <w:webHidden/>
              </w:rPr>
              <w:fldChar w:fldCharType="begin"/>
            </w:r>
            <w:r w:rsidR="00703333">
              <w:rPr>
                <w:noProof/>
                <w:webHidden/>
              </w:rPr>
              <w:instrText xml:space="preserve"> PAGEREF _Toc16105911 \h </w:instrText>
            </w:r>
            <w:r w:rsidR="00703333">
              <w:rPr>
                <w:noProof/>
                <w:webHidden/>
              </w:rPr>
            </w:r>
            <w:r w:rsidR="00703333">
              <w:rPr>
                <w:noProof/>
                <w:webHidden/>
              </w:rPr>
              <w:fldChar w:fldCharType="separate"/>
            </w:r>
            <w:r w:rsidR="00703333">
              <w:rPr>
                <w:noProof/>
                <w:webHidden/>
              </w:rPr>
              <w:t>8</w:t>
            </w:r>
            <w:r w:rsidR="00703333">
              <w:rPr>
                <w:noProof/>
                <w:webHidden/>
              </w:rPr>
              <w:fldChar w:fldCharType="end"/>
            </w:r>
          </w:hyperlink>
        </w:p>
        <w:p w14:paraId="7A3EC069" w14:textId="10841921" w:rsidR="00CF2727" w:rsidRDefault="00CF2727">
          <w:r>
            <w:rPr>
              <w:b/>
              <w:bCs/>
              <w:noProof/>
            </w:rPr>
            <w:fldChar w:fldCharType="end"/>
          </w:r>
        </w:p>
      </w:sdtContent>
    </w:sdt>
    <w:p w14:paraId="3CCFD028" w14:textId="2A149F07" w:rsidR="00102FED" w:rsidRDefault="00102FED" w:rsidP="00461808">
      <w:pPr>
        <w:spacing w:after="0" w:line="240" w:lineRule="auto"/>
      </w:pPr>
    </w:p>
    <w:p w14:paraId="7425AB2D" w14:textId="6424E32B" w:rsidR="00CF2727" w:rsidRDefault="00CF2727" w:rsidP="0046180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349"/>
        <w:gridCol w:w="2977"/>
        <w:gridCol w:w="3776"/>
      </w:tblGrid>
      <w:tr w:rsidR="00CF2727" w14:paraId="0429ACD2" w14:textId="77777777" w:rsidTr="00265E82">
        <w:tc>
          <w:tcPr>
            <w:tcW w:w="914" w:type="dxa"/>
            <w:shd w:val="clear" w:color="auto" w:fill="4472C4" w:themeFill="accent1"/>
          </w:tcPr>
          <w:p w14:paraId="0A315F20" w14:textId="77777777" w:rsidR="00CF2727" w:rsidRPr="00563B85" w:rsidRDefault="00CF2727" w:rsidP="00265E82">
            <w:pPr>
              <w:rPr>
                <w:b/>
                <w:color w:val="FFFFFF" w:themeColor="background1"/>
              </w:rPr>
            </w:pPr>
            <w:r w:rsidRPr="00563B85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349" w:type="dxa"/>
            <w:shd w:val="clear" w:color="auto" w:fill="4472C4" w:themeFill="accent1"/>
          </w:tcPr>
          <w:p w14:paraId="231B0A7F" w14:textId="77777777" w:rsidR="00CF2727" w:rsidRPr="00563B85" w:rsidRDefault="00CF2727" w:rsidP="00265E82">
            <w:pPr>
              <w:rPr>
                <w:b/>
                <w:color w:val="FFFFFF" w:themeColor="background1"/>
              </w:rPr>
            </w:pPr>
            <w:r w:rsidRPr="00563B85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2977" w:type="dxa"/>
            <w:shd w:val="clear" w:color="auto" w:fill="4472C4" w:themeFill="accent1"/>
          </w:tcPr>
          <w:p w14:paraId="5F6E62A2" w14:textId="77777777" w:rsidR="00CF2727" w:rsidRPr="00563B85" w:rsidRDefault="00CF2727" w:rsidP="00265E82">
            <w:pPr>
              <w:rPr>
                <w:b/>
                <w:color w:val="FFFFFF" w:themeColor="background1"/>
              </w:rPr>
            </w:pPr>
            <w:r w:rsidRPr="00563B85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3776" w:type="dxa"/>
            <w:shd w:val="clear" w:color="auto" w:fill="4472C4" w:themeFill="accent1"/>
          </w:tcPr>
          <w:p w14:paraId="28CAB90B" w14:textId="77777777" w:rsidR="00CF2727" w:rsidRPr="00563B85" w:rsidRDefault="00CF2727" w:rsidP="00265E82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mments</w:t>
            </w:r>
          </w:p>
        </w:tc>
      </w:tr>
      <w:tr w:rsidR="00CF2727" w14:paraId="0055409F" w14:textId="77777777" w:rsidTr="00265E82">
        <w:tc>
          <w:tcPr>
            <w:tcW w:w="914" w:type="dxa"/>
          </w:tcPr>
          <w:p w14:paraId="4DD7B540" w14:textId="77777777" w:rsidR="00CF2727" w:rsidRDefault="00CF2727" w:rsidP="00265E82">
            <w:r>
              <w:t>1</w:t>
            </w:r>
          </w:p>
        </w:tc>
        <w:tc>
          <w:tcPr>
            <w:tcW w:w="1349" w:type="dxa"/>
          </w:tcPr>
          <w:p w14:paraId="67514498" w14:textId="77777777" w:rsidR="00CF2727" w:rsidRDefault="00CF2727" w:rsidP="00265E82">
            <w:r>
              <w:t>2019-06-19</w:t>
            </w:r>
          </w:p>
        </w:tc>
        <w:tc>
          <w:tcPr>
            <w:tcW w:w="2977" w:type="dxa"/>
          </w:tcPr>
          <w:p w14:paraId="33C16E16" w14:textId="77777777" w:rsidR="00CF2727" w:rsidRDefault="00CF2727" w:rsidP="00265E82">
            <w:r>
              <w:t xml:space="preserve">Tony Massé – </w:t>
            </w:r>
            <w:hyperlink r:id="rId6" w:history="1">
              <w:r w:rsidRPr="003318D9">
                <w:rPr>
                  <w:rStyle w:val="Hyperlink"/>
                </w:rPr>
                <w:t>tony.masse@logrhythm.com</w:t>
              </w:r>
            </w:hyperlink>
          </w:p>
        </w:tc>
        <w:tc>
          <w:tcPr>
            <w:tcW w:w="3776" w:type="dxa"/>
          </w:tcPr>
          <w:p w14:paraId="1EA906EE" w14:textId="77777777" w:rsidR="00CF2727" w:rsidRDefault="00CF2727" w:rsidP="00265E82">
            <w:r>
              <w:t>Added:</w:t>
            </w:r>
          </w:p>
          <w:p w14:paraId="1A5720B1" w14:textId="77777777" w:rsidR="00CF2727" w:rsidRDefault="00CF2727" w:rsidP="00265E82">
            <w:pPr>
              <w:pStyle w:val="ListParagraph"/>
              <w:numPr>
                <w:ilvl w:val="0"/>
                <w:numId w:val="5"/>
              </w:numPr>
              <w:ind w:left="465"/>
            </w:pPr>
            <w:r>
              <w:t>Components/OC UI workflows</w:t>
            </w:r>
          </w:p>
          <w:p w14:paraId="7E043396" w14:textId="77777777" w:rsidR="00CF2727" w:rsidRDefault="00CF2727" w:rsidP="00CF2727">
            <w:pPr>
              <w:pStyle w:val="ListParagraph"/>
              <w:numPr>
                <w:ilvl w:val="1"/>
                <w:numId w:val="5"/>
              </w:numPr>
              <w:ind w:left="890"/>
            </w:pPr>
            <w:r w:rsidRPr="00CF2727">
              <w:t>Open Collector Installation</w:t>
            </w:r>
          </w:p>
          <w:p w14:paraId="557B9022" w14:textId="7756C857" w:rsidR="00CF2727" w:rsidRDefault="00CF2727" w:rsidP="00CF2727">
            <w:pPr>
              <w:pStyle w:val="ListParagraph"/>
              <w:numPr>
                <w:ilvl w:val="1"/>
                <w:numId w:val="5"/>
              </w:numPr>
              <w:ind w:left="890"/>
            </w:pPr>
            <w:r w:rsidRPr="00CF2727">
              <w:t xml:space="preserve">Open Collector </w:t>
            </w:r>
            <w:r>
              <w:t>Pipeline Configuration</w:t>
            </w:r>
          </w:p>
        </w:tc>
      </w:tr>
      <w:tr w:rsidR="00CF2727" w14:paraId="723411E2" w14:textId="77777777" w:rsidTr="00265E82">
        <w:tc>
          <w:tcPr>
            <w:tcW w:w="914" w:type="dxa"/>
          </w:tcPr>
          <w:p w14:paraId="619CC630" w14:textId="77777777" w:rsidR="00CF2727" w:rsidRDefault="00CF2727" w:rsidP="00265E82">
            <w:r>
              <w:t>2</w:t>
            </w:r>
          </w:p>
        </w:tc>
        <w:tc>
          <w:tcPr>
            <w:tcW w:w="1349" w:type="dxa"/>
          </w:tcPr>
          <w:p w14:paraId="566C02A5" w14:textId="77777777" w:rsidR="00CF2727" w:rsidRDefault="00CF2727" w:rsidP="00265E82">
            <w:r>
              <w:t>2019-07-30</w:t>
            </w:r>
          </w:p>
        </w:tc>
        <w:tc>
          <w:tcPr>
            <w:tcW w:w="2977" w:type="dxa"/>
          </w:tcPr>
          <w:p w14:paraId="08AE48B0" w14:textId="77777777" w:rsidR="00CF2727" w:rsidRDefault="00CF2727" w:rsidP="00265E82">
            <w:r>
              <w:t xml:space="preserve">Tony Massé – </w:t>
            </w:r>
            <w:hyperlink r:id="rId7" w:history="1">
              <w:r w:rsidRPr="003318D9">
                <w:rPr>
                  <w:rStyle w:val="Hyperlink"/>
                </w:rPr>
                <w:t>tony.masse@logrhythm.com</w:t>
              </w:r>
            </w:hyperlink>
          </w:p>
        </w:tc>
        <w:tc>
          <w:tcPr>
            <w:tcW w:w="3776" w:type="dxa"/>
          </w:tcPr>
          <w:p w14:paraId="21274C20" w14:textId="77777777" w:rsidR="00CF2727" w:rsidRDefault="00CF2727" w:rsidP="00265E82">
            <w:r>
              <w:t>Added:</w:t>
            </w:r>
          </w:p>
          <w:p w14:paraId="7BA02656" w14:textId="77777777" w:rsidR="00CF2727" w:rsidRDefault="00CF2727" w:rsidP="00265E82">
            <w:pPr>
              <w:pStyle w:val="ListParagraph"/>
              <w:numPr>
                <w:ilvl w:val="0"/>
                <w:numId w:val="4"/>
              </w:numPr>
              <w:ind w:left="465"/>
            </w:pPr>
            <w:r>
              <w:t>Architecture/Stack</w:t>
            </w:r>
          </w:p>
          <w:p w14:paraId="49EBB2B8" w14:textId="5D013B2D" w:rsidR="00CF2727" w:rsidRDefault="00CF2727" w:rsidP="00265E82">
            <w:pPr>
              <w:pStyle w:val="ListParagraph"/>
              <w:numPr>
                <w:ilvl w:val="0"/>
                <w:numId w:val="4"/>
              </w:numPr>
              <w:ind w:left="465"/>
            </w:pPr>
            <w:r>
              <w:t xml:space="preserve">Components/OC Helper </w:t>
            </w:r>
            <w:r w:rsidR="006A27C3">
              <w:t>S</w:t>
            </w:r>
            <w:r>
              <w:t>pecifications</w:t>
            </w:r>
            <w:r w:rsidR="006A27C3">
              <w:t xml:space="preserve"> &amp; Examples</w:t>
            </w:r>
            <w:r w:rsidR="00923D75">
              <w:t xml:space="preserve"> &amp;</w:t>
            </w:r>
            <w:r w:rsidR="004519C5">
              <w:t xml:space="preserve"> </w:t>
            </w:r>
            <w:r w:rsidR="00923D75">
              <w:t>FAQ</w:t>
            </w:r>
          </w:p>
        </w:tc>
      </w:tr>
      <w:tr w:rsidR="00CF2727" w14:paraId="1F375F69" w14:textId="77777777" w:rsidTr="00265E82">
        <w:tc>
          <w:tcPr>
            <w:tcW w:w="914" w:type="dxa"/>
          </w:tcPr>
          <w:p w14:paraId="529F1186" w14:textId="36A22957" w:rsidR="00CF2727" w:rsidRDefault="00E62E02" w:rsidP="00265E82">
            <w:r>
              <w:t>3</w:t>
            </w:r>
          </w:p>
        </w:tc>
        <w:tc>
          <w:tcPr>
            <w:tcW w:w="1349" w:type="dxa"/>
          </w:tcPr>
          <w:p w14:paraId="3B70166D" w14:textId="283DD198" w:rsidR="00CF2727" w:rsidRDefault="004519C5" w:rsidP="00265E82">
            <w:r>
              <w:t>2019-08-05</w:t>
            </w:r>
          </w:p>
        </w:tc>
        <w:tc>
          <w:tcPr>
            <w:tcW w:w="2977" w:type="dxa"/>
          </w:tcPr>
          <w:p w14:paraId="561917C8" w14:textId="517B1715" w:rsidR="00CF2727" w:rsidRDefault="004519C5" w:rsidP="00265E82">
            <w:r>
              <w:t xml:space="preserve">Tony Massé – </w:t>
            </w:r>
            <w:hyperlink r:id="rId8" w:history="1">
              <w:r w:rsidRPr="003318D9">
                <w:rPr>
                  <w:rStyle w:val="Hyperlink"/>
                </w:rPr>
                <w:t>tony.masse@logrhythm.com</w:t>
              </w:r>
            </w:hyperlink>
          </w:p>
        </w:tc>
        <w:tc>
          <w:tcPr>
            <w:tcW w:w="3776" w:type="dxa"/>
          </w:tcPr>
          <w:p w14:paraId="59DE852A" w14:textId="77777777" w:rsidR="00CF2727" w:rsidRDefault="004519C5" w:rsidP="00265E82">
            <w:r>
              <w:t>Updated:</w:t>
            </w:r>
          </w:p>
          <w:p w14:paraId="54B5E9DC" w14:textId="134809D0" w:rsidR="004519C5" w:rsidRDefault="004519C5" w:rsidP="004519C5">
            <w:pPr>
              <w:pStyle w:val="ListParagraph"/>
              <w:numPr>
                <w:ilvl w:val="0"/>
                <w:numId w:val="4"/>
              </w:numPr>
              <w:ind w:left="465"/>
            </w:pPr>
            <w:r>
              <w:t xml:space="preserve">Features status for OC Helper </w:t>
            </w:r>
          </w:p>
          <w:p w14:paraId="4DAD2995" w14:textId="38534B60" w:rsidR="004519C5" w:rsidRDefault="004519C5" w:rsidP="004519C5">
            <w:pPr>
              <w:pStyle w:val="ListParagraph"/>
              <w:numPr>
                <w:ilvl w:val="0"/>
                <w:numId w:val="4"/>
              </w:numPr>
              <w:ind w:left="465"/>
            </w:pPr>
            <w:r>
              <w:t>Tester.sh</w:t>
            </w:r>
            <w:r w:rsidR="007A1476">
              <w:t xml:space="preserve"> for OC Helper</w:t>
            </w:r>
          </w:p>
          <w:p w14:paraId="1BB238BD" w14:textId="06DFED36" w:rsidR="004519C5" w:rsidRDefault="004519C5" w:rsidP="004519C5"/>
        </w:tc>
      </w:tr>
      <w:tr w:rsidR="00703333" w14:paraId="0DD4D376" w14:textId="77777777" w:rsidTr="00265E82">
        <w:tc>
          <w:tcPr>
            <w:tcW w:w="914" w:type="dxa"/>
          </w:tcPr>
          <w:p w14:paraId="2E795406" w14:textId="116BE361" w:rsidR="00703333" w:rsidRDefault="00703333" w:rsidP="00703333">
            <w:r>
              <w:t>4</w:t>
            </w:r>
          </w:p>
        </w:tc>
        <w:tc>
          <w:tcPr>
            <w:tcW w:w="1349" w:type="dxa"/>
          </w:tcPr>
          <w:p w14:paraId="7F9930C2" w14:textId="35644AA2" w:rsidR="00703333" w:rsidRDefault="00703333" w:rsidP="00703333">
            <w:r>
              <w:t>2019-08-07</w:t>
            </w:r>
          </w:p>
        </w:tc>
        <w:tc>
          <w:tcPr>
            <w:tcW w:w="2977" w:type="dxa"/>
          </w:tcPr>
          <w:p w14:paraId="32F086BA" w14:textId="142AC08E" w:rsidR="00703333" w:rsidRDefault="00703333" w:rsidP="00703333">
            <w:r>
              <w:t xml:space="preserve">Tony Massé – </w:t>
            </w:r>
            <w:hyperlink r:id="rId9" w:history="1">
              <w:r w:rsidRPr="003318D9">
                <w:rPr>
                  <w:rStyle w:val="Hyperlink"/>
                </w:rPr>
                <w:t>tony.masse@logrhythm.com</w:t>
              </w:r>
            </w:hyperlink>
          </w:p>
        </w:tc>
        <w:tc>
          <w:tcPr>
            <w:tcW w:w="3776" w:type="dxa"/>
          </w:tcPr>
          <w:p w14:paraId="4729C600" w14:textId="77777777" w:rsidR="00703333" w:rsidRDefault="00703333" w:rsidP="00703333">
            <w:r>
              <w:t>Updated:</w:t>
            </w:r>
          </w:p>
          <w:p w14:paraId="289DD39B" w14:textId="77777777" w:rsidR="00703333" w:rsidRDefault="00703333" w:rsidP="00703333">
            <w:pPr>
              <w:pStyle w:val="ListParagraph"/>
              <w:numPr>
                <w:ilvl w:val="0"/>
                <w:numId w:val="4"/>
              </w:numPr>
              <w:ind w:left="465"/>
            </w:pPr>
            <w:r>
              <w:t xml:space="preserve">Features status for OC Helper </w:t>
            </w:r>
          </w:p>
          <w:p w14:paraId="49CBA079" w14:textId="63900B28" w:rsidR="00703333" w:rsidRDefault="00703333" w:rsidP="00703333">
            <w:pPr>
              <w:pStyle w:val="ListParagraph"/>
              <w:numPr>
                <w:ilvl w:val="0"/>
                <w:numId w:val="4"/>
              </w:numPr>
              <w:ind w:left="465"/>
            </w:pPr>
            <w:r>
              <w:t>Tester.sh for OC Helper</w:t>
            </w:r>
          </w:p>
          <w:p w14:paraId="2808E35C" w14:textId="2030A984" w:rsidR="00703333" w:rsidRDefault="00703333" w:rsidP="00703333">
            <w:r>
              <w:t>Added:</w:t>
            </w:r>
          </w:p>
          <w:p w14:paraId="65DE20C6" w14:textId="533A7358" w:rsidR="00703333" w:rsidRDefault="00703333" w:rsidP="00703333">
            <w:pPr>
              <w:pStyle w:val="ListParagraph"/>
              <w:numPr>
                <w:ilvl w:val="0"/>
                <w:numId w:val="4"/>
              </w:numPr>
              <w:ind w:left="465"/>
            </w:pPr>
            <w:r>
              <w:t>High level UI screens</w:t>
            </w:r>
          </w:p>
          <w:p w14:paraId="159C44DE" w14:textId="292ED1AB" w:rsidR="00703333" w:rsidRDefault="00703333" w:rsidP="00703333">
            <w:pPr>
              <w:pStyle w:val="ListParagraph"/>
              <w:numPr>
                <w:ilvl w:val="0"/>
                <w:numId w:val="4"/>
              </w:numPr>
              <w:ind w:left="465"/>
            </w:pPr>
            <w:r>
              <w:t>Mock-up: Windows UI</w:t>
            </w:r>
          </w:p>
          <w:p w14:paraId="506D57F9" w14:textId="77777777" w:rsidR="00703333" w:rsidRDefault="00703333" w:rsidP="00703333"/>
        </w:tc>
      </w:tr>
    </w:tbl>
    <w:p w14:paraId="762BD258" w14:textId="77777777" w:rsidR="00CF2727" w:rsidRDefault="00CF2727" w:rsidP="00461808">
      <w:pPr>
        <w:spacing w:after="0" w:line="240" w:lineRule="auto"/>
      </w:pPr>
    </w:p>
    <w:p w14:paraId="408F97DE" w14:textId="77777777" w:rsidR="00CF2727" w:rsidRDefault="00CF27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B5F84F" w14:textId="1CDF60C1" w:rsidR="002167A2" w:rsidRDefault="002167A2" w:rsidP="002167A2">
      <w:pPr>
        <w:pStyle w:val="Heading1"/>
      </w:pPr>
      <w:bookmarkStart w:id="1" w:name="_Toc16105908"/>
      <w:r>
        <w:lastRenderedPageBreak/>
        <w:t>High Level Architecture</w:t>
      </w:r>
      <w:r w:rsidR="00EE4160">
        <w:t xml:space="preserve"> / Stack</w:t>
      </w:r>
      <w:bookmarkEnd w:id="1"/>
    </w:p>
    <w:p w14:paraId="279A72AF" w14:textId="77777777" w:rsidR="00EE4160" w:rsidRPr="00EE4160" w:rsidRDefault="00EE4160" w:rsidP="00EE416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5"/>
        <w:gridCol w:w="282"/>
        <w:gridCol w:w="1972"/>
        <w:gridCol w:w="579"/>
        <w:gridCol w:w="1654"/>
        <w:gridCol w:w="331"/>
        <w:gridCol w:w="1933"/>
      </w:tblGrid>
      <w:tr w:rsidR="00AB551E" w14:paraId="3689AC82" w14:textId="0B1ACA9B" w:rsidTr="00AB551E">
        <w:trPr>
          <w:trHeight w:val="564"/>
        </w:trPr>
        <w:tc>
          <w:tcPr>
            <w:tcW w:w="2547" w:type="dxa"/>
            <w:gridSpan w:val="2"/>
            <w:shd w:val="clear" w:color="auto" w:fill="B4C6E7" w:themeFill="accent1" w:themeFillTint="66"/>
            <w:vAlign w:val="center"/>
          </w:tcPr>
          <w:p w14:paraId="78392282" w14:textId="07EDD945" w:rsidR="00AB551E" w:rsidRDefault="00AB551E" w:rsidP="00AB551E">
            <w:pPr>
              <w:jc w:val="center"/>
            </w:pPr>
            <w:r>
              <w:t>Windows Users</w:t>
            </w:r>
          </w:p>
        </w:tc>
        <w:tc>
          <w:tcPr>
            <w:tcW w:w="2551" w:type="dxa"/>
            <w:gridSpan w:val="2"/>
            <w:shd w:val="clear" w:color="auto" w:fill="8EAADB" w:themeFill="accent1" w:themeFillTint="99"/>
            <w:vAlign w:val="center"/>
          </w:tcPr>
          <w:p w14:paraId="42EDC41F" w14:textId="020A5307" w:rsidR="00AB551E" w:rsidRDefault="00AB551E" w:rsidP="00AB551E">
            <w:pPr>
              <w:jc w:val="center"/>
            </w:pPr>
            <w:r>
              <w:t>Mac / Linux Users</w:t>
            </w:r>
          </w:p>
        </w:tc>
        <w:tc>
          <w:tcPr>
            <w:tcW w:w="1985" w:type="dxa"/>
            <w:gridSpan w:val="2"/>
            <w:vMerge w:val="restart"/>
            <w:shd w:val="clear" w:color="auto" w:fill="8496B0" w:themeFill="text2" w:themeFillTint="99"/>
            <w:vAlign w:val="center"/>
          </w:tcPr>
          <w:p w14:paraId="5DE62904" w14:textId="77777777" w:rsidR="00AB551E" w:rsidRDefault="00AB551E" w:rsidP="00AB551E">
            <w:pPr>
              <w:jc w:val="center"/>
            </w:pPr>
            <w:r>
              <w:t>Power Users</w:t>
            </w:r>
          </w:p>
        </w:tc>
        <w:tc>
          <w:tcPr>
            <w:tcW w:w="1933" w:type="dxa"/>
            <w:shd w:val="clear" w:color="auto" w:fill="D9E2F3" w:themeFill="accent1" w:themeFillTint="33"/>
            <w:vAlign w:val="center"/>
          </w:tcPr>
          <w:p w14:paraId="1DDB5A6D" w14:textId="5AA40665" w:rsidR="00AB551E" w:rsidRDefault="00AB551E" w:rsidP="00AB551E">
            <w:pPr>
              <w:jc w:val="center"/>
            </w:pPr>
            <w:r>
              <w:t>All users</w:t>
            </w:r>
          </w:p>
        </w:tc>
      </w:tr>
      <w:tr w:rsidR="00AB551E" w14:paraId="2EFC7944" w14:textId="0328D155" w:rsidTr="00AB551E">
        <w:trPr>
          <w:trHeight w:val="564"/>
        </w:trPr>
        <w:tc>
          <w:tcPr>
            <w:tcW w:w="2547" w:type="dxa"/>
            <w:gridSpan w:val="2"/>
            <w:shd w:val="clear" w:color="auto" w:fill="F7CAAC" w:themeFill="accent2" w:themeFillTint="66"/>
            <w:vAlign w:val="center"/>
          </w:tcPr>
          <w:p w14:paraId="5AABC97F" w14:textId="656A09F2" w:rsidR="00AB551E" w:rsidRDefault="00AB551E" w:rsidP="00AB551E">
            <w:pPr>
              <w:jc w:val="center"/>
            </w:pPr>
            <w:r>
              <w:t>OC UI – PowerShell</w:t>
            </w:r>
          </w:p>
        </w:tc>
        <w:tc>
          <w:tcPr>
            <w:tcW w:w="2551" w:type="dxa"/>
            <w:gridSpan w:val="2"/>
            <w:shd w:val="clear" w:color="auto" w:fill="F4B083" w:themeFill="accent2" w:themeFillTint="99"/>
            <w:vAlign w:val="center"/>
          </w:tcPr>
          <w:p w14:paraId="0B5DF7EA" w14:textId="3329EC80" w:rsidR="00AB551E" w:rsidRDefault="00AB551E" w:rsidP="00AB551E">
            <w:pPr>
              <w:jc w:val="center"/>
            </w:pPr>
            <w:r>
              <w:t>OC Text UI – Bash</w:t>
            </w:r>
          </w:p>
        </w:tc>
        <w:tc>
          <w:tcPr>
            <w:tcW w:w="1985" w:type="dxa"/>
            <w:gridSpan w:val="2"/>
            <w:vMerge/>
            <w:shd w:val="clear" w:color="auto" w:fill="8496B0" w:themeFill="text2" w:themeFillTint="99"/>
            <w:vAlign w:val="center"/>
          </w:tcPr>
          <w:p w14:paraId="48A3AE25" w14:textId="77777777" w:rsidR="00AB551E" w:rsidRDefault="00AB551E" w:rsidP="00AB551E">
            <w:pPr>
              <w:jc w:val="center"/>
            </w:pPr>
          </w:p>
        </w:tc>
        <w:tc>
          <w:tcPr>
            <w:tcW w:w="1933" w:type="dxa"/>
            <w:shd w:val="clear" w:color="auto" w:fill="FBE4D5" w:themeFill="accent2" w:themeFillTint="33"/>
            <w:vAlign w:val="center"/>
          </w:tcPr>
          <w:p w14:paraId="4FF3532A" w14:textId="619640EF" w:rsidR="00AB551E" w:rsidRDefault="00AB551E" w:rsidP="00AB551E">
            <w:pPr>
              <w:jc w:val="center"/>
            </w:pPr>
            <w:r>
              <w:t xml:space="preserve">OC Web UI – </w:t>
            </w:r>
            <w:r w:rsidRPr="00430877">
              <w:rPr>
                <w:i/>
              </w:rPr>
              <w:t>TBD</w:t>
            </w:r>
          </w:p>
        </w:tc>
      </w:tr>
      <w:tr w:rsidR="002167A2" w14:paraId="562A9831" w14:textId="44CA4F52" w:rsidTr="00AB551E">
        <w:trPr>
          <w:trHeight w:val="546"/>
        </w:trPr>
        <w:tc>
          <w:tcPr>
            <w:tcW w:w="9016" w:type="dxa"/>
            <w:gridSpan w:val="7"/>
            <w:shd w:val="clear" w:color="auto" w:fill="A8D08D" w:themeFill="accent6" w:themeFillTint="99"/>
            <w:vAlign w:val="center"/>
          </w:tcPr>
          <w:p w14:paraId="2051DE33" w14:textId="1974949B" w:rsidR="002167A2" w:rsidRDefault="002167A2" w:rsidP="002167A2">
            <w:pPr>
              <w:jc w:val="center"/>
            </w:pPr>
            <w:r>
              <w:t>OC Helper – Bash</w:t>
            </w:r>
          </w:p>
        </w:tc>
      </w:tr>
      <w:tr w:rsidR="002167A2" w14:paraId="7C08586C" w14:textId="7FC60318" w:rsidTr="00AB551E">
        <w:trPr>
          <w:trHeight w:val="564"/>
        </w:trPr>
        <w:tc>
          <w:tcPr>
            <w:tcW w:w="2265" w:type="dxa"/>
            <w:shd w:val="clear" w:color="auto" w:fill="7030A0"/>
            <w:vAlign w:val="center"/>
          </w:tcPr>
          <w:p w14:paraId="3C39C33D" w14:textId="09C2EFD3" w:rsidR="002167A2" w:rsidRPr="002167A2" w:rsidRDefault="002167A2" w:rsidP="002167A2">
            <w:pPr>
              <w:jc w:val="center"/>
              <w:rPr>
                <w:color w:val="FFFFFF" w:themeColor="background1"/>
              </w:rPr>
            </w:pPr>
            <w:r w:rsidRPr="002167A2">
              <w:rPr>
                <w:color w:val="FFFFFF" w:themeColor="background1"/>
              </w:rPr>
              <w:t>OS</w:t>
            </w:r>
          </w:p>
        </w:tc>
        <w:tc>
          <w:tcPr>
            <w:tcW w:w="2254" w:type="dxa"/>
            <w:gridSpan w:val="2"/>
            <w:shd w:val="clear" w:color="auto" w:fill="002060"/>
            <w:vAlign w:val="center"/>
          </w:tcPr>
          <w:p w14:paraId="0F03D45E" w14:textId="3A20C84C" w:rsidR="002167A2" w:rsidRPr="002167A2" w:rsidRDefault="002167A2" w:rsidP="002167A2">
            <w:pPr>
              <w:jc w:val="center"/>
              <w:rPr>
                <w:color w:val="FFFFFF" w:themeColor="background1"/>
              </w:rPr>
            </w:pPr>
            <w:r w:rsidRPr="002167A2">
              <w:rPr>
                <w:color w:val="FFFFFF" w:themeColor="background1"/>
              </w:rPr>
              <w:t>Docker</w:t>
            </w:r>
          </w:p>
        </w:tc>
        <w:tc>
          <w:tcPr>
            <w:tcW w:w="2233" w:type="dxa"/>
            <w:gridSpan w:val="2"/>
            <w:shd w:val="clear" w:color="auto" w:fill="0070C0"/>
            <w:vAlign w:val="center"/>
          </w:tcPr>
          <w:p w14:paraId="20F6C3D0" w14:textId="18B31D3B" w:rsidR="002167A2" w:rsidRPr="002167A2" w:rsidRDefault="002167A2" w:rsidP="002167A2">
            <w:pPr>
              <w:jc w:val="center"/>
              <w:rPr>
                <w:color w:val="FFFFFF" w:themeColor="background1"/>
              </w:rPr>
            </w:pPr>
            <w:r w:rsidRPr="002167A2">
              <w:rPr>
                <w:color w:val="FFFFFF" w:themeColor="background1"/>
              </w:rPr>
              <w:t>OC</w:t>
            </w:r>
          </w:p>
        </w:tc>
        <w:tc>
          <w:tcPr>
            <w:tcW w:w="2264" w:type="dxa"/>
            <w:gridSpan w:val="2"/>
            <w:shd w:val="clear" w:color="auto" w:fill="00B050"/>
            <w:vAlign w:val="center"/>
          </w:tcPr>
          <w:p w14:paraId="6A71B53D" w14:textId="5CEF1373" w:rsidR="002167A2" w:rsidRPr="002167A2" w:rsidRDefault="002167A2" w:rsidP="002167A2">
            <w:pPr>
              <w:jc w:val="center"/>
              <w:rPr>
                <w:color w:val="FFFFFF" w:themeColor="background1"/>
              </w:rPr>
            </w:pPr>
            <w:r w:rsidRPr="002167A2">
              <w:rPr>
                <w:color w:val="FFFFFF" w:themeColor="background1"/>
              </w:rPr>
              <w:t>Pipelines</w:t>
            </w:r>
          </w:p>
        </w:tc>
      </w:tr>
    </w:tbl>
    <w:p w14:paraId="0A3F7F54" w14:textId="77777777" w:rsidR="00BF02B9" w:rsidRDefault="00BF02B9" w:rsidP="0015787A">
      <w:pPr>
        <w:pStyle w:val="Heading1"/>
        <w:sectPr w:rsidR="00BF02B9" w:rsidSect="00BF02B9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7A91E2EF" w14:textId="6EA6A61C" w:rsidR="0015787A" w:rsidRDefault="0015787A" w:rsidP="0015787A">
      <w:pPr>
        <w:pStyle w:val="Heading1"/>
      </w:pPr>
      <w:bookmarkStart w:id="2" w:name="_Toc16105909"/>
      <w:r>
        <w:lastRenderedPageBreak/>
        <w:t>Components</w:t>
      </w:r>
      <w:bookmarkEnd w:id="2"/>
    </w:p>
    <w:p w14:paraId="0766E19A" w14:textId="4C84E247" w:rsidR="0015787A" w:rsidRPr="0015787A" w:rsidRDefault="0015787A" w:rsidP="0015787A">
      <w:pPr>
        <w:pStyle w:val="Heading3"/>
      </w:pPr>
      <w:bookmarkStart w:id="3" w:name="_Toc16105910"/>
      <w:r>
        <w:t>OC Helper</w:t>
      </w:r>
      <w:bookmarkEnd w:id="3"/>
    </w:p>
    <w:p w14:paraId="3FB8B2D6" w14:textId="5B16289D" w:rsidR="0015787A" w:rsidRDefault="0015787A" w:rsidP="0015787A">
      <w:pPr>
        <w:pStyle w:val="ListParagraph"/>
        <w:numPr>
          <w:ilvl w:val="0"/>
          <w:numId w:val="3"/>
        </w:numPr>
        <w:spacing w:after="0" w:line="240" w:lineRule="auto"/>
      </w:pPr>
      <w:r>
        <w:t>Language: Bash</w:t>
      </w:r>
      <w:r w:rsidR="00B70A25">
        <w:t xml:space="preserve"> </w:t>
      </w:r>
    </w:p>
    <w:p w14:paraId="3F786BFB" w14:textId="7A57CA78" w:rsidR="0015787A" w:rsidRDefault="0015787A" w:rsidP="0015787A">
      <w:pPr>
        <w:pStyle w:val="ListParagraph"/>
        <w:numPr>
          <w:ilvl w:val="0"/>
          <w:numId w:val="3"/>
        </w:numPr>
        <w:spacing w:after="0" w:line="240" w:lineRule="auto"/>
      </w:pPr>
      <w:r>
        <w:t>Location: Linux (Open Collector) host</w:t>
      </w:r>
    </w:p>
    <w:p w14:paraId="14FF6884" w14:textId="570CB43D" w:rsidR="003D061F" w:rsidRDefault="003D061F" w:rsidP="0015787A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Filename: </w:t>
      </w:r>
      <w:r w:rsidRPr="004519C5">
        <w:rPr>
          <w:b/>
        </w:rPr>
        <w:t>OCHelper.sh</w:t>
      </w:r>
    </w:p>
    <w:p w14:paraId="1D6B6D3E" w14:textId="1BAE0109" w:rsidR="00E1647A" w:rsidRDefault="00E1647A" w:rsidP="0015787A">
      <w:pPr>
        <w:pStyle w:val="ListParagraph"/>
        <w:numPr>
          <w:ilvl w:val="0"/>
          <w:numId w:val="3"/>
        </w:numPr>
        <w:spacing w:after="0" w:line="240" w:lineRule="auto"/>
      </w:pPr>
      <w:r>
        <w:t>URL</w:t>
      </w:r>
    </w:p>
    <w:p w14:paraId="7D6A6C24" w14:textId="260B5A3D" w:rsidR="00A46C39" w:rsidRDefault="00A46C39" w:rsidP="00AE72B3">
      <w:pPr>
        <w:pStyle w:val="ListParagraph"/>
        <w:numPr>
          <w:ilvl w:val="1"/>
          <w:numId w:val="3"/>
        </w:numPr>
        <w:spacing w:after="0" w:line="240" w:lineRule="auto"/>
      </w:pPr>
      <w:r>
        <w:t>Box:</w:t>
      </w:r>
      <w:r w:rsidR="006805C0">
        <w:t xml:space="preserve"> </w:t>
      </w:r>
      <w:hyperlink r:id="rId10" w:history="1">
        <w:r w:rsidR="00AE72B3" w:rsidRPr="003318D9">
          <w:rPr>
            <w:rStyle w:val="Hyperlink"/>
          </w:rPr>
          <w:t>https://logrhythm.box.com/v/OCHelper-script</w:t>
        </w:r>
      </w:hyperlink>
    </w:p>
    <w:p w14:paraId="78894F85" w14:textId="6CC45FA9" w:rsidR="00A46C39" w:rsidRDefault="00A46C39" w:rsidP="00A46C39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GitHub: </w:t>
      </w:r>
    </w:p>
    <w:p w14:paraId="390E2883" w14:textId="5E7195DC" w:rsidR="00A13C6C" w:rsidRDefault="00A13C6C" w:rsidP="00A13C6C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Tester: </w:t>
      </w:r>
      <w:r w:rsidRPr="004519C5">
        <w:rPr>
          <w:b/>
        </w:rPr>
        <w:t>Test.sh</w:t>
      </w:r>
    </w:p>
    <w:p w14:paraId="468F0CD6" w14:textId="54A45A1E" w:rsidR="00A13C6C" w:rsidRDefault="00A13C6C" w:rsidP="00A13C6C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URL: </w:t>
      </w:r>
      <w:hyperlink r:id="rId11" w:history="1">
        <w:r w:rsidRPr="00583220">
          <w:rPr>
            <w:rStyle w:val="Hyperlink"/>
          </w:rPr>
          <w:t>https://logrhythm.box.com/s/aabff4vrewg4jukql8px3sasxd7tm7p2</w:t>
        </w:r>
      </w:hyperlink>
    </w:p>
    <w:p w14:paraId="40222689" w14:textId="76F05949" w:rsidR="004519C5" w:rsidRDefault="004519C5" w:rsidP="00A13C6C">
      <w:pPr>
        <w:pStyle w:val="ListParagraph"/>
        <w:numPr>
          <w:ilvl w:val="1"/>
          <w:numId w:val="3"/>
        </w:numPr>
        <w:spacing w:after="0" w:line="240" w:lineRule="auto"/>
      </w:pPr>
      <w:r>
        <w:t>Snapshot (as of 2019-08-0</w:t>
      </w:r>
      <w:r w:rsidR="006144CA">
        <w:t>7</w:t>
      </w:r>
      <w:r>
        <w:t>):</w:t>
      </w:r>
    </w:p>
    <w:p w14:paraId="66D8424E" w14:textId="7DF3B1B0" w:rsidR="004519C5" w:rsidRDefault="006144CA" w:rsidP="004519C5">
      <w:pPr>
        <w:pStyle w:val="ListParagraph"/>
        <w:numPr>
          <w:ilvl w:val="2"/>
          <w:numId w:val="3"/>
        </w:numPr>
        <w:spacing w:after="0" w:line="240" w:lineRule="auto"/>
      </w:pPr>
      <w:r>
        <w:object w:dxaOrig="1536" w:dyaOrig="990" w14:anchorId="08F4AE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49.5pt" o:ole="">
            <v:imagedata r:id="rId12" o:title=""/>
          </v:shape>
          <o:OLEObject Type="Embed" ProgID="Package" ShapeID="_x0000_i1025" DrawAspect="Icon" ObjectID="_1627587885" r:id="rId13"/>
        </w:object>
      </w:r>
    </w:p>
    <w:p w14:paraId="4924360F" w14:textId="5BF678E0" w:rsidR="00110266" w:rsidRDefault="0015787A" w:rsidP="00490B1A">
      <w:pPr>
        <w:spacing w:after="0" w:line="240" w:lineRule="auto"/>
      </w:pPr>
      <w:r>
        <w:t>Features</w:t>
      </w:r>
      <w:r w:rsidR="00B543B2">
        <w:t>:</w:t>
      </w:r>
      <w:r w:rsidR="003126A3">
        <w:br/>
        <w:t xml:space="preserve">(table below updated from </w:t>
      </w:r>
      <w:r w:rsidR="00BC27B1">
        <w:t>“</w:t>
      </w:r>
      <w:r w:rsidR="003126A3" w:rsidRPr="003126A3">
        <w:rPr>
          <w:b/>
        </w:rPr>
        <w:t xml:space="preserve">20190731.Open Collector UI - </w:t>
      </w:r>
      <w:proofErr w:type="spellStart"/>
      <w:r w:rsidR="003126A3" w:rsidRPr="003126A3">
        <w:rPr>
          <w:b/>
        </w:rPr>
        <w:t>OCHelper</w:t>
      </w:r>
      <w:proofErr w:type="spellEnd"/>
      <w:r w:rsidR="003126A3" w:rsidRPr="003126A3">
        <w:rPr>
          <w:b/>
        </w:rPr>
        <w:t xml:space="preserve"> - Specs.xlsx</w:t>
      </w:r>
      <w:r w:rsidR="00BC27B1">
        <w:t>”, Tab “</w:t>
      </w:r>
      <w:r w:rsidR="00BC27B1" w:rsidRPr="00BC27B1">
        <w:rPr>
          <w:b/>
        </w:rPr>
        <w:t>Specs</w:t>
      </w:r>
      <w:r w:rsidR="00BC27B1">
        <w:t>”)</w:t>
      </w:r>
    </w:p>
    <w:p w14:paraId="321D08ED" w14:textId="6F8B9724" w:rsidR="00711FBE" w:rsidRDefault="00711FBE" w:rsidP="00490B1A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1"/>
        <w:gridCol w:w="792"/>
        <w:gridCol w:w="1507"/>
        <w:gridCol w:w="3159"/>
        <w:gridCol w:w="931"/>
        <w:gridCol w:w="2459"/>
        <w:gridCol w:w="3789"/>
        <w:gridCol w:w="870"/>
      </w:tblGrid>
      <w:tr w:rsidR="00257E30" w:rsidRPr="00257E30" w14:paraId="1A6C86AA" w14:textId="77777777" w:rsidTr="00257E30">
        <w:trPr>
          <w:trHeight w:val="6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2CDFF5B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#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3CA2870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tatus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D7E3D8F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Name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0C6DDE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arameter</w:t>
            </w:r>
            <w:r w:rsidRPr="00257E3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br/>
              <w:t>(preceded by “--"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ADFAC1A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Access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1DA1BBD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nput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76707A4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Outpu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69CDA39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Return Codes</w:t>
            </w:r>
          </w:p>
        </w:tc>
      </w:tr>
      <w:tr w:rsidR="00257E30" w:rsidRPr="00257E30" w14:paraId="57CC0C23" w14:textId="77777777" w:rsidTr="00257E3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076E5F3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C606BF9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7-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215A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Check 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OCHelper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vers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B30C5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OCHelperVersi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CEABC72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C5B2C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28745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666666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{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Version</w:t>
            </w:r>
            <w:proofErr w:type="gramStart"/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{</w:t>
            </w:r>
            <w:proofErr w:type="gramEnd"/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Detaile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{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Major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 xml:space="preserve">, 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Minor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 xml:space="preserve">, 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Buil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 xml:space="preserve">}, 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Full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s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}}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C2534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0: OK</w:t>
            </w: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br/>
              <w:t>1: NOK</w:t>
            </w:r>
          </w:p>
        </w:tc>
      </w:tr>
      <w:tr w:rsidR="00257E30" w:rsidRPr="00257E30" w14:paraId="2A0EBC22" w14:textId="77777777" w:rsidTr="00257E3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9FA8929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B6CB9B2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7-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A64D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 OS vers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9A23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OSVersi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239F31B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3BC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C349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666666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{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Version</w:t>
            </w:r>
            <w:proofErr w:type="gramStart"/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{</w:t>
            </w:r>
            <w:proofErr w:type="gramEnd"/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Detaile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{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Major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 xml:space="preserve">, 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Minor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 xml:space="preserve">, 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Buil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 xml:space="preserve">}, 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Full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s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}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4A50E8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1903AE25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25434C1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3787FC5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7-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A702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 Docker presenc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C4102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DockerPresen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F96CB36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A1C5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0E38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Presence": "%s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75672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0288D387" w14:textId="77777777" w:rsidTr="00257E3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3C8CE5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F603A8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7-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7356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 Docker vers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85D13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DockerVersi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5A785A2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E68A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94A0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666666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{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Version</w:t>
            </w:r>
            <w:proofErr w:type="gramStart"/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{</w:t>
            </w:r>
            <w:proofErr w:type="gramEnd"/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Detaile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{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Major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 xml:space="preserve">, 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Minor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 xml:space="preserve">, 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Buil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 xml:space="preserve">}, 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Full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s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}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7113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29F1CE8B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6278BA1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247210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7-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A0B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 OC presenc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2CB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OCPresenc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26FD315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9B9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B4E0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Presence": "%s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ACDEF2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14138660" w14:textId="77777777" w:rsidTr="00257E3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C8D822A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BC74CAB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7-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F39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 OC vers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EB6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OCVersi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05A38D36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0C55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102A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666666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{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Version</w:t>
            </w:r>
            <w:proofErr w:type="gramStart"/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{</w:t>
            </w:r>
            <w:proofErr w:type="gramEnd"/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Detaile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{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Major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 xml:space="preserve">, 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Minor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 xml:space="preserve">, 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Buil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d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 xml:space="preserve">}, </w:t>
            </w:r>
            <w:r w:rsidRPr="00257E30">
              <w:rPr>
                <w:rFonts w:ascii="Calibri" w:eastAsia="Times New Roman" w:hAnsi="Calibri" w:cs="Calibri"/>
                <w:b/>
                <w:bCs/>
                <w:color w:val="333333"/>
                <w:lang w:eastAsia="en-GB"/>
              </w:rPr>
              <w:t>"Full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:</w:t>
            </w:r>
            <w:r w:rsidRPr="00257E30">
              <w:rPr>
                <w:rFonts w:ascii="Calibri" w:eastAsia="Times New Roman" w:hAnsi="Calibri" w:cs="Calibri"/>
                <w:color w:val="555555"/>
                <w:lang w:eastAsia="en-GB"/>
              </w:rPr>
              <w:t>"%s"</w:t>
            </w:r>
            <w:r w:rsidRPr="00257E30">
              <w:rPr>
                <w:rFonts w:ascii="Calibri" w:eastAsia="Times New Roman" w:hAnsi="Calibri" w:cs="Calibri"/>
                <w:color w:val="666666"/>
                <w:lang w:eastAsia="en-GB"/>
              </w:rPr>
              <w:t>}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9BFBB0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6B79F139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16D908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90DEAD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7-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535D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 OC health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D953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OCHealth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35930405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DF680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67FA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Health": "%s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4C7D9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0E7843E7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2817D6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D273798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7-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ADAA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tract OC Configur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EBA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OCConfigurati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C465BF4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9F8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F73BC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awConfig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37BDC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264546BC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6D1A8D8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473B97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7-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D08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List Installed Pipeline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4ECA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ListInstalledPipeline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B24785F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A97F2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0B09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[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ipeline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, "Enabled": "%bool"}]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DF8363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1075117A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B750D8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A5514C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7-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C0DA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List Pipeline Project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48EE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ListPipelineProject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BCDB538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E84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E752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[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ipelineProject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}]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7BE093C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56F80D83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62C1E27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8DBE26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7-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4749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Get Pipeline Project Filt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8EACC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GetPipelineProjectFilt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51143AFF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2CE5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roject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0D7A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awFilter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C4FBAE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6CA9CACB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2B497D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8AEED4A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7-3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2885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Get Pipeline Project Transfor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3ABA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GetPipelineProjectTransfor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15FEC531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FB78C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roject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1726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awTransform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4DE3BD2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694AC768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D5AFFA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8CCE8C1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1345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Install Dock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3222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InstallDock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449A03C4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3FA2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traParameters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_base64_encoded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903FE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86AEE7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00F0745C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4D0D6DE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CFE6AE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1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679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Upgrade Dock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1505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UpgradeDock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36563782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5623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traParameters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_base64_encoded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4360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A2785D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4DF8607A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3ACA88B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1CA9C0A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0EBCF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ploy Latest 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lrctl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340ED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DeployLatestLrctl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180E824A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219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traRepositories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[{"URL":"%s"}]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1CA9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5AA3677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14C76578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C99FBB7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A5A7BB0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7F179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ploy Latest 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lrjq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75CF7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DeployLatestLRJQ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18863771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9970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traRepositories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[{"URL":"%s"}]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300F8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78EA7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7AB78EC6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08C73B3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73F8253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7A45D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eploy Latest 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ocpipeline</w:t>
            </w:r>
            <w:proofErr w:type="spellEnd"/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411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DeployLatestOcpipelin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51726612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29728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traRepositories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[{"URL":"%s"}]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DB279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2496BD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0F317C2B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EED3205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CA4DFD5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A52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Install O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B9A8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InstallOC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0814842A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F058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traParameters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_base64_encoded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46782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A3C109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06F30F06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87547DF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6533670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4D6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Upgrade O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B678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UpgradeOC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61EF0710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E49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traParameters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_base64_encoded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CD98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B3132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76A0336E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59407B6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AF8A33E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37FE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start O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00D8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startOC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62D2B5A6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8C7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traParameters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_base64_encoded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19B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42E6E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1014B728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AE2002A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B2D392D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F2C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Start O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ADD12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StartOC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34CFDD52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A6E3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traParameters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_base64_encoded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28B7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7C63FE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74292D9A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C32FA2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C0712E0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BD79F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Stop OC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3BD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StopOC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15054D40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13D9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traParameters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_base64_encoded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52D9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3FB20E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6FCB3947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AC7734A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09ED1F3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918B0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 OC Configuratio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507B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OCConfigurati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62E67689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B4C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awConfig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_base64_encoded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B812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17314E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3DFE241A" w14:textId="77777777" w:rsidTr="00257E3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2613E9E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7AC2DE8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F672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reate new Pipeline proje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531A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reatePipelineProjec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0A20BE34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D7563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roject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0CAD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NewFullPath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, 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DC42DF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065F4BD6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9BBD109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54F2D13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ED79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Update Pipeline Project Filt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2FDF2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UpdatePipelineProjectFilt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1374EF3B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546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roject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, 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NewFilter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_base64_encoded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48CBF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A83E00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2C42885F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0ED0F4F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17116DF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CAA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Update Pipeline Project Transfor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6EC7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UpdatePipelineProjectTransform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0686AAE7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14E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roject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, 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NewTransform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_base64_encoded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58C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15F9E23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17CE1271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F766E52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4D72F00B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AEEF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ackage Pipeline Proje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6F7F7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ackagePipelineProjec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4AB3A335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91858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roject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DDFA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8BC340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47224B83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7A648A0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13CF838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4ADF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Install Pipeline Packag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40E4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InstallPipelinePackag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3CE47549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453E7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roject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8B5A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C5CBA5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64A3566B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9B7C0E0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6F1482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B5D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Test Pipeline Project Filter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6C12F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TestPipelineProjectFilte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0A1E1E3D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ecu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CEDF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roject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, 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LogToTest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_base64_encoded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F0A2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14EBB5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571F8CFA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93734A4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5EB5564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7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7A0B1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Test Pipeline Project Transform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6517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4" w:name="RANGE!D31"/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TestPipelineProjectTransform</w:t>
            </w:r>
            <w:bookmarkEnd w:id="4"/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599"/>
            <w:vAlign w:val="center"/>
            <w:hideMark/>
          </w:tcPr>
          <w:p w14:paraId="195F0570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ecu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06A9C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roject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, 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LogToTest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_base64_encoded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C31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D7B3F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5FA1E2DA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0703E0A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1D090311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05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5958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Delete Pipeline projec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B91AF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DeletePipelineProjec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2DD0C536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6BE7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roject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5B1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05DAA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2AE56729" w14:textId="77777777" w:rsidTr="00257E30">
        <w:trPr>
          <w:trHeight w:val="6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088A926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5CDFC7B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E72D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 for Internet Connectivity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0AA27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CheckInternetConnectivity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244C56F0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F49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69EDE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", "Detailed": [{"Domain": "%s", "Reachable": "%bool"}]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C4980F6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0E06E790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DB36B3C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725A062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14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6A34B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Self integrity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check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37053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SelfIntegrityCheck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6969188F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2240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FE90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Integrity": "%s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C8CA55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2AA8ADB2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39EE3A22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38F462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18C3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xtract OC Logs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BD6C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OCLogs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E0B3"/>
            <w:vAlign w:val="center"/>
            <w:hideMark/>
          </w:tcPr>
          <w:p w14:paraId="7A0D94C6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ead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6723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A99F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RawLogs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%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ADEEA4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0AB17665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241C4E46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6CF38747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A34E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nable Installed Pipelin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D290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EnableInstalledPipelin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5A0C8F04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68D8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ipeline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DEF87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3AC558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257E30" w:rsidRPr="00257E30" w14:paraId="20A0A4B4" w14:textId="77777777" w:rsidTr="00257E30">
        <w:trPr>
          <w:trHeight w:val="52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517C7B9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C55E58B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Done - </w:t>
            </w:r>
            <w:r w:rsidRPr="00257E3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2019-08-16</w:t>
            </w:r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B719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Disable Installed Pipeline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41D5C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DisableInstalledPipelin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CAAC"/>
            <w:vAlign w:val="center"/>
            <w:hideMark/>
          </w:tcPr>
          <w:p w14:paraId="0707461D" w14:textId="77777777" w:rsidR="00257E30" w:rsidRPr="00257E30" w:rsidRDefault="00257E30" w:rsidP="00257E3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Wri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98B65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</w:t>
            </w:r>
            <w:proofErr w:type="spellStart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PipelineName</w:t>
            </w:r>
            <w:proofErr w:type="spellEnd"/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": "%s"}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578C3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57E30">
              <w:rPr>
                <w:rFonts w:ascii="Calibri" w:eastAsia="Times New Roman" w:hAnsi="Calibri" w:cs="Calibri"/>
                <w:color w:val="000000"/>
                <w:lang w:eastAsia="en-GB"/>
              </w:rPr>
              <w:t>{"Result": "%s_base64_encoded", "Error": "%s_base64_encoded"}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F686DD" w14:textId="77777777" w:rsidR="00257E30" w:rsidRPr="00257E30" w:rsidRDefault="00257E30" w:rsidP="00257E3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52B2C20" w14:textId="7C1FEB1C" w:rsidR="00703333" w:rsidRDefault="00703333" w:rsidP="00490B1A">
      <w:pPr>
        <w:spacing w:after="0" w:line="240" w:lineRule="auto"/>
      </w:pPr>
    </w:p>
    <w:p w14:paraId="4C9278C6" w14:textId="2BE9F9FC" w:rsidR="0015787A" w:rsidRDefault="0015787A" w:rsidP="00490B1A">
      <w:pPr>
        <w:spacing w:after="0" w:line="240" w:lineRule="auto"/>
      </w:pPr>
    </w:p>
    <w:p w14:paraId="6E751C79" w14:textId="2327FEED" w:rsidR="00E525DA" w:rsidRDefault="008B2D87" w:rsidP="0015787A">
      <w:pPr>
        <w:pStyle w:val="ListParagraph"/>
        <w:numPr>
          <w:ilvl w:val="0"/>
          <w:numId w:val="3"/>
        </w:numPr>
        <w:spacing w:after="0" w:line="240" w:lineRule="auto"/>
      </w:pPr>
      <w:r>
        <w:t>Examples:</w:t>
      </w:r>
    </w:p>
    <w:p w14:paraId="506B7C86" w14:textId="698CEBD0" w:rsidR="008B2D87" w:rsidRDefault="00EC4FC1" w:rsidP="008B2D87">
      <w:pPr>
        <w:pStyle w:val="ListParagraph"/>
        <w:numPr>
          <w:ilvl w:val="1"/>
          <w:numId w:val="3"/>
        </w:numPr>
        <w:spacing w:after="0" w:line="240" w:lineRule="auto"/>
      </w:pPr>
      <w:r>
        <w:rPr>
          <w:rFonts w:ascii="Consolas" w:hAnsi="Consolas"/>
        </w:rPr>
        <w:t>./</w:t>
      </w:r>
      <w:r w:rsidR="008B2D87" w:rsidRPr="008B2D87">
        <w:rPr>
          <w:rFonts w:ascii="Consolas" w:hAnsi="Consolas"/>
        </w:rPr>
        <w:t>OCHelper.sh --</w:t>
      </w:r>
      <w:proofErr w:type="spellStart"/>
      <w:r w:rsidR="008B2D87" w:rsidRPr="008B2D87">
        <w:rPr>
          <w:rFonts w:ascii="Consolas" w:hAnsi="Consolas"/>
        </w:rPr>
        <w:t>CheckOCPresence</w:t>
      </w:r>
      <w:proofErr w:type="spellEnd"/>
      <w:r w:rsidR="008B2D87">
        <w:t xml:space="preserve"> </w:t>
      </w:r>
    </w:p>
    <w:p w14:paraId="179EC8FA" w14:textId="42C1C0A8" w:rsidR="008B2D87" w:rsidRPr="00193E94" w:rsidRDefault="00EC4FC1" w:rsidP="008B2D87">
      <w:pPr>
        <w:pStyle w:val="ListParagraph"/>
        <w:numPr>
          <w:ilvl w:val="1"/>
          <w:numId w:val="3"/>
        </w:numPr>
        <w:spacing w:after="0" w:line="240" w:lineRule="auto"/>
      </w:pPr>
      <w:r>
        <w:rPr>
          <w:rFonts w:ascii="Consolas" w:hAnsi="Consolas"/>
        </w:rPr>
        <w:t>./</w:t>
      </w:r>
      <w:r w:rsidR="008B2D87" w:rsidRPr="008B2D87">
        <w:rPr>
          <w:rFonts w:ascii="Consolas" w:hAnsi="Consolas"/>
        </w:rPr>
        <w:t>OCHelper.sh --</w:t>
      </w:r>
      <w:proofErr w:type="spellStart"/>
      <w:r w:rsidR="008B2D87" w:rsidRPr="008B2D87">
        <w:rPr>
          <w:rFonts w:ascii="Consolas" w:hAnsi="Consolas"/>
        </w:rPr>
        <w:t>CreatePipelineProject</w:t>
      </w:r>
      <w:proofErr w:type="spellEnd"/>
      <w:r w:rsidR="008B2D87" w:rsidRPr="008B2D87">
        <w:rPr>
          <w:rFonts w:ascii="Consolas" w:hAnsi="Consolas"/>
        </w:rPr>
        <w:t xml:space="preserve"> '{"</w:t>
      </w:r>
      <w:proofErr w:type="spellStart"/>
      <w:r w:rsidR="008B2D87" w:rsidRPr="008B2D87">
        <w:rPr>
          <w:rFonts w:ascii="Consolas" w:hAnsi="Consolas"/>
        </w:rPr>
        <w:t>ProjectName</w:t>
      </w:r>
      <w:proofErr w:type="spellEnd"/>
      <w:r w:rsidR="008B2D87" w:rsidRPr="008B2D87">
        <w:rPr>
          <w:rFonts w:ascii="Consolas" w:hAnsi="Consolas"/>
        </w:rPr>
        <w:t>": "</w:t>
      </w:r>
      <w:proofErr w:type="spellStart"/>
      <w:r w:rsidR="004869C6">
        <w:rPr>
          <w:rFonts w:ascii="Consolas" w:hAnsi="Consolas"/>
        </w:rPr>
        <w:t>AzureBeat</w:t>
      </w:r>
      <w:proofErr w:type="spellEnd"/>
      <w:r w:rsidR="008B2D87" w:rsidRPr="008B2D87">
        <w:rPr>
          <w:rFonts w:ascii="Consolas" w:hAnsi="Consolas"/>
        </w:rPr>
        <w:t>"}'</w:t>
      </w:r>
    </w:p>
    <w:p w14:paraId="7D79D129" w14:textId="77777777" w:rsidR="008F6931" w:rsidRDefault="008F6931" w:rsidP="008F6931">
      <w:pPr>
        <w:pStyle w:val="ListParagraph"/>
        <w:numPr>
          <w:ilvl w:val="1"/>
          <w:numId w:val="3"/>
        </w:numPr>
        <w:spacing w:after="0" w:line="240" w:lineRule="auto"/>
      </w:pPr>
      <w:r>
        <w:rPr>
          <w:rFonts w:ascii="Consolas" w:hAnsi="Consolas"/>
        </w:rPr>
        <w:t>./</w:t>
      </w:r>
      <w:r w:rsidRPr="008B2D87">
        <w:rPr>
          <w:rFonts w:ascii="Consolas" w:hAnsi="Consolas"/>
        </w:rPr>
        <w:t>OCHelper.sh --</w:t>
      </w:r>
      <w:proofErr w:type="spellStart"/>
      <w:r w:rsidRPr="00AC2EED">
        <w:rPr>
          <w:rFonts w:ascii="Consolas" w:hAnsi="Consolas"/>
        </w:rPr>
        <w:t>UpdatePipelineProjectFilter</w:t>
      </w:r>
      <w:proofErr w:type="spellEnd"/>
      <w:r w:rsidRPr="008B2D87">
        <w:rPr>
          <w:rFonts w:ascii="Consolas" w:hAnsi="Consolas"/>
        </w:rPr>
        <w:t xml:space="preserve"> '{"</w:t>
      </w:r>
      <w:proofErr w:type="spellStart"/>
      <w:r w:rsidRPr="008B2D87">
        <w:rPr>
          <w:rFonts w:ascii="Consolas" w:hAnsi="Consolas"/>
        </w:rPr>
        <w:t>ProjectName</w:t>
      </w:r>
      <w:proofErr w:type="spellEnd"/>
      <w:r w:rsidRPr="008B2D87">
        <w:rPr>
          <w:rFonts w:ascii="Consolas" w:hAnsi="Consolas"/>
        </w:rPr>
        <w:t>": "</w:t>
      </w:r>
      <w:proofErr w:type="spellStart"/>
      <w:r>
        <w:rPr>
          <w:rFonts w:ascii="Consolas" w:hAnsi="Consolas"/>
        </w:rPr>
        <w:t>AzureBeat</w:t>
      </w:r>
      <w:proofErr w:type="spellEnd"/>
      <w:r w:rsidRPr="008B2D87">
        <w:rPr>
          <w:rFonts w:ascii="Consolas" w:hAnsi="Consolas"/>
        </w:rPr>
        <w:t>"</w:t>
      </w:r>
      <w:r w:rsidRPr="00AC2EED">
        <w:rPr>
          <w:rFonts w:ascii="Consolas" w:hAnsi="Consolas"/>
        </w:rPr>
        <w:t>, "</w:t>
      </w:r>
      <w:proofErr w:type="spellStart"/>
      <w:r w:rsidRPr="00AC2EED">
        <w:rPr>
          <w:rFonts w:ascii="Consolas" w:hAnsi="Consolas"/>
        </w:rPr>
        <w:t>NewFilter</w:t>
      </w:r>
      <w:proofErr w:type="spellEnd"/>
      <w:r w:rsidRPr="00AC2EED">
        <w:rPr>
          <w:rFonts w:ascii="Consolas" w:hAnsi="Consolas"/>
        </w:rPr>
        <w:t>": "</w:t>
      </w:r>
      <w:r w:rsidRPr="00E82B4B">
        <w:rPr>
          <w:rFonts w:ascii="Consolas" w:hAnsi="Consolas"/>
        </w:rPr>
        <w:t>IyBDaGVjayBpZiBKU09OIG1hdGNoZXMgdGhlIEF6dXJlQmVhdC4KZGVmIGlzX0NvbnRvc29XZWJBcHA6CiAgLiJAbWV0YWRhdGEiLmJlYXQgPT0gIkF6dXJlQmVhdCIKOw==</w:t>
      </w:r>
      <w:r w:rsidRPr="00AC2EED">
        <w:rPr>
          <w:rFonts w:ascii="Consolas" w:hAnsi="Consolas"/>
        </w:rPr>
        <w:t>"</w:t>
      </w:r>
      <w:r w:rsidRPr="008B2D87">
        <w:rPr>
          <w:rFonts w:ascii="Consolas" w:hAnsi="Consolas"/>
        </w:rPr>
        <w:t>}'</w:t>
      </w:r>
    </w:p>
    <w:p w14:paraId="455A1F0F" w14:textId="1CB66391" w:rsidR="008F6931" w:rsidRPr="00B316F9" w:rsidRDefault="008F6931" w:rsidP="003F1E76">
      <w:pPr>
        <w:pStyle w:val="ListParagraph"/>
        <w:numPr>
          <w:ilvl w:val="1"/>
          <w:numId w:val="3"/>
        </w:numPr>
        <w:spacing w:after="0" w:line="240" w:lineRule="auto"/>
      </w:pPr>
      <w:r>
        <w:rPr>
          <w:rFonts w:ascii="Consolas" w:hAnsi="Consolas"/>
        </w:rPr>
        <w:t>./</w:t>
      </w:r>
      <w:r w:rsidRPr="008B2D87">
        <w:rPr>
          <w:rFonts w:ascii="Consolas" w:hAnsi="Consolas"/>
        </w:rPr>
        <w:t>OCHelper.sh --</w:t>
      </w:r>
      <w:proofErr w:type="spellStart"/>
      <w:r w:rsidR="003F1E76" w:rsidRPr="003F1E76">
        <w:rPr>
          <w:rFonts w:ascii="Consolas" w:hAnsi="Consolas"/>
        </w:rPr>
        <w:t>UpdatePipelineProjectTransform</w:t>
      </w:r>
      <w:proofErr w:type="spellEnd"/>
      <w:r w:rsidRPr="008B2D87">
        <w:rPr>
          <w:rFonts w:ascii="Consolas" w:hAnsi="Consolas"/>
        </w:rPr>
        <w:t xml:space="preserve"> '{"</w:t>
      </w:r>
      <w:proofErr w:type="spellStart"/>
      <w:r w:rsidRPr="008B2D87">
        <w:rPr>
          <w:rFonts w:ascii="Consolas" w:hAnsi="Consolas"/>
        </w:rPr>
        <w:t>ProjectName</w:t>
      </w:r>
      <w:proofErr w:type="spellEnd"/>
      <w:r w:rsidRPr="008B2D87">
        <w:rPr>
          <w:rFonts w:ascii="Consolas" w:hAnsi="Consolas"/>
        </w:rPr>
        <w:t>": "</w:t>
      </w:r>
      <w:proofErr w:type="spellStart"/>
      <w:r>
        <w:rPr>
          <w:rFonts w:ascii="Consolas" w:hAnsi="Consolas"/>
        </w:rPr>
        <w:t>AzureBeat</w:t>
      </w:r>
      <w:proofErr w:type="spellEnd"/>
      <w:r w:rsidRPr="008B2D87">
        <w:rPr>
          <w:rFonts w:ascii="Consolas" w:hAnsi="Consolas"/>
        </w:rPr>
        <w:t>"</w:t>
      </w:r>
      <w:r w:rsidRPr="00AC2EED">
        <w:rPr>
          <w:rFonts w:ascii="Consolas" w:hAnsi="Consolas"/>
        </w:rPr>
        <w:t>, "</w:t>
      </w:r>
      <w:proofErr w:type="spellStart"/>
      <w:r w:rsidRPr="00AC2EED">
        <w:rPr>
          <w:rFonts w:ascii="Consolas" w:hAnsi="Consolas"/>
        </w:rPr>
        <w:t>New</w:t>
      </w:r>
      <w:r w:rsidR="003F1E76">
        <w:rPr>
          <w:rFonts w:ascii="Consolas" w:hAnsi="Consolas"/>
        </w:rPr>
        <w:t>Transform</w:t>
      </w:r>
      <w:proofErr w:type="spellEnd"/>
      <w:r w:rsidRPr="00AC2EED">
        <w:rPr>
          <w:rFonts w:ascii="Consolas" w:hAnsi="Consolas"/>
        </w:rPr>
        <w:t>": "</w:t>
      </w:r>
      <w:r w:rsidR="003F1E76" w:rsidRPr="003F1E76">
        <w:rPr>
          <w:rFonts w:ascii="Consolas" w:hAnsi="Consolas"/>
        </w:rPr>
        <w:t>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</w:t>
      </w:r>
      <w:r w:rsidRPr="00AC2EED">
        <w:rPr>
          <w:rFonts w:ascii="Consolas" w:hAnsi="Consolas"/>
        </w:rPr>
        <w:t>"</w:t>
      </w:r>
      <w:r w:rsidRPr="008B2D87">
        <w:rPr>
          <w:rFonts w:ascii="Consolas" w:hAnsi="Consolas"/>
        </w:rPr>
        <w:t>}'</w:t>
      </w:r>
    </w:p>
    <w:p w14:paraId="101EC03E" w14:textId="77777777" w:rsidR="00B316F9" w:rsidRPr="00193E94" w:rsidRDefault="00B316F9" w:rsidP="00B316F9">
      <w:pPr>
        <w:pStyle w:val="ListParagraph"/>
        <w:numPr>
          <w:ilvl w:val="1"/>
          <w:numId w:val="3"/>
        </w:numPr>
        <w:spacing w:after="0" w:line="240" w:lineRule="auto"/>
      </w:pPr>
      <w:r>
        <w:rPr>
          <w:rFonts w:ascii="Consolas" w:hAnsi="Consolas"/>
        </w:rPr>
        <w:t>./</w:t>
      </w:r>
      <w:r w:rsidRPr="008B2D87">
        <w:rPr>
          <w:rFonts w:ascii="Consolas" w:hAnsi="Consolas"/>
        </w:rPr>
        <w:t>OCHelper.sh --</w:t>
      </w:r>
      <w:proofErr w:type="spellStart"/>
      <w:r w:rsidRPr="00B316F9">
        <w:rPr>
          <w:rFonts w:ascii="Consolas" w:hAnsi="Consolas"/>
        </w:rPr>
        <w:t>PackagePipelineProject</w:t>
      </w:r>
      <w:proofErr w:type="spellEnd"/>
      <w:r w:rsidRPr="008B2D87">
        <w:rPr>
          <w:rFonts w:ascii="Consolas" w:hAnsi="Consolas"/>
        </w:rPr>
        <w:t xml:space="preserve"> '{"</w:t>
      </w:r>
      <w:proofErr w:type="spellStart"/>
      <w:r w:rsidRPr="008B2D87">
        <w:rPr>
          <w:rFonts w:ascii="Consolas" w:hAnsi="Consolas"/>
        </w:rPr>
        <w:t>ProjectName</w:t>
      </w:r>
      <w:proofErr w:type="spellEnd"/>
      <w:r w:rsidRPr="008B2D87">
        <w:rPr>
          <w:rFonts w:ascii="Consolas" w:hAnsi="Consolas"/>
        </w:rPr>
        <w:t>": "</w:t>
      </w:r>
      <w:proofErr w:type="spellStart"/>
      <w:r>
        <w:rPr>
          <w:rFonts w:ascii="Consolas" w:hAnsi="Consolas"/>
        </w:rPr>
        <w:t>AzureBeat</w:t>
      </w:r>
      <w:proofErr w:type="spellEnd"/>
      <w:r w:rsidRPr="008B2D87">
        <w:rPr>
          <w:rFonts w:ascii="Consolas" w:hAnsi="Consolas"/>
        </w:rPr>
        <w:t>"}'</w:t>
      </w:r>
    </w:p>
    <w:p w14:paraId="06C1CB6A" w14:textId="1494F4E4" w:rsidR="00B316F9" w:rsidRPr="00E76E05" w:rsidRDefault="00B316F9" w:rsidP="00B316F9">
      <w:pPr>
        <w:pStyle w:val="ListParagraph"/>
        <w:numPr>
          <w:ilvl w:val="1"/>
          <w:numId w:val="3"/>
        </w:numPr>
        <w:spacing w:after="0" w:line="240" w:lineRule="auto"/>
      </w:pPr>
      <w:r>
        <w:rPr>
          <w:rFonts w:ascii="Consolas" w:hAnsi="Consolas"/>
        </w:rPr>
        <w:t>./</w:t>
      </w:r>
      <w:r w:rsidRPr="008B2D87">
        <w:rPr>
          <w:rFonts w:ascii="Consolas" w:hAnsi="Consolas"/>
        </w:rPr>
        <w:t>OCHelper.sh --</w:t>
      </w:r>
      <w:proofErr w:type="spellStart"/>
      <w:r w:rsidRPr="00B316F9">
        <w:rPr>
          <w:rFonts w:ascii="Consolas" w:hAnsi="Consolas"/>
        </w:rPr>
        <w:t>InstallPipelinePackage</w:t>
      </w:r>
      <w:proofErr w:type="spellEnd"/>
      <w:r w:rsidRPr="008B2D87">
        <w:rPr>
          <w:rFonts w:ascii="Consolas" w:hAnsi="Consolas"/>
        </w:rPr>
        <w:t xml:space="preserve"> '{"</w:t>
      </w:r>
      <w:proofErr w:type="spellStart"/>
      <w:r w:rsidRPr="008B2D87">
        <w:rPr>
          <w:rFonts w:ascii="Consolas" w:hAnsi="Consolas"/>
        </w:rPr>
        <w:t>ProjectName</w:t>
      </w:r>
      <w:proofErr w:type="spellEnd"/>
      <w:r w:rsidRPr="008B2D87">
        <w:rPr>
          <w:rFonts w:ascii="Consolas" w:hAnsi="Consolas"/>
        </w:rPr>
        <w:t>": "</w:t>
      </w:r>
      <w:proofErr w:type="spellStart"/>
      <w:r>
        <w:rPr>
          <w:rFonts w:ascii="Consolas" w:hAnsi="Consolas"/>
        </w:rPr>
        <w:t>AzureBeat</w:t>
      </w:r>
      <w:proofErr w:type="spellEnd"/>
      <w:r w:rsidRPr="008B2D87">
        <w:rPr>
          <w:rFonts w:ascii="Consolas" w:hAnsi="Consolas"/>
        </w:rPr>
        <w:t>"}'</w:t>
      </w:r>
    </w:p>
    <w:p w14:paraId="31838F31" w14:textId="2539ECB5" w:rsidR="00E76E05" w:rsidRDefault="00E76E05" w:rsidP="00E76E05">
      <w:pPr>
        <w:pStyle w:val="ListParagraph"/>
        <w:numPr>
          <w:ilvl w:val="0"/>
          <w:numId w:val="3"/>
        </w:numPr>
        <w:spacing w:after="0" w:line="240" w:lineRule="auto"/>
      </w:pPr>
      <w:r>
        <w:t>FAQ</w:t>
      </w:r>
    </w:p>
    <w:p w14:paraId="3A3AA688" w14:textId="44D53FC3" w:rsidR="00E76E05" w:rsidRDefault="00E76E05" w:rsidP="00E76E05">
      <w:pPr>
        <w:pStyle w:val="ListParagraph"/>
        <w:numPr>
          <w:ilvl w:val="1"/>
          <w:numId w:val="3"/>
        </w:numPr>
        <w:spacing w:after="0" w:line="240" w:lineRule="auto"/>
      </w:pPr>
      <w:r>
        <w:t>What is a Pipeline Project</w:t>
      </w:r>
      <w:r w:rsidR="00923D75">
        <w:t>?</w:t>
      </w:r>
    </w:p>
    <w:p w14:paraId="10019893" w14:textId="59663336" w:rsidR="00E76E05" w:rsidRDefault="00E76E05" w:rsidP="00E76E05">
      <w:pPr>
        <w:pStyle w:val="ListParagraph"/>
        <w:numPr>
          <w:ilvl w:val="2"/>
          <w:numId w:val="3"/>
        </w:numPr>
        <w:spacing w:after="0" w:line="240" w:lineRule="auto"/>
      </w:pPr>
      <w:r>
        <w:t>It’s the pipeline set of files, but only the HDD.</w:t>
      </w:r>
    </w:p>
    <w:p w14:paraId="40C77828" w14:textId="3F0AC693" w:rsidR="00E76E05" w:rsidRDefault="00E76E05" w:rsidP="00E76E05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Effectively the output of </w:t>
      </w:r>
      <w:proofErr w:type="spellStart"/>
      <w:proofErr w:type="gramStart"/>
      <w:r w:rsidRPr="00E76E05">
        <w:rPr>
          <w:b/>
        </w:rPr>
        <w:t>ocpipeline</w:t>
      </w:r>
      <w:proofErr w:type="spellEnd"/>
      <w:r>
        <w:t xml:space="preserve"> .</w:t>
      </w:r>
      <w:proofErr w:type="gramEnd"/>
      <w:r>
        <w:t xml:space="preserve"> That way we can edit the files, ether by hand or using the </w:t>
      </w:r>
      <w:proofErr w:type="spellStart"/>
      <w:r w:rsidRPr="00E76E05">
        <w:rPr>
          <w:b/>
        </w:rPr>
        <w:t>OCHelper</w:t>
      </w:r>
      <w:proofErr w:type="spellEnd"/>
      <w:r>
        <w:t>, then package them and install them.</w:t>
      </w:r>
    </w:p>
    <w:p w14:paraId="1B70D11E" w14:textId="1C20DECB" w:rsidR="00FF1491" w:rsidRDefault="00FF1491" w:rsidP="00FF1491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How many logs can I provide via </w:t>
      </w:r>
      <w:r w:rsidR="00923D75" w:rsidRPr="00923D75">
        <w:rPr>
          <w:b/>
        </w:rPr>
        <w:t>--</w:t>
      </w:r>
      <w:proofErr w:type="spellStart"/>
      <w:r w:rsidRPr="00923D75">
        <w:rPr>
          <w:b/>
        </w:rPr>
        <w:t>TestPipelineProjectFilter</w:t>
      </w:r>
      <w:proofErr w:type="spellEnd"/>
      <w:r>
        <w:t xml:space="preserve"> and </w:t>
      </w:r>
      <w:r w:rsidR="00923D75" w:rsidRPr="00923D75">
        <w:rPr>
          <w:b/>
        </w:rPr>
        <w:t>--</w:t>
      </w:r>
      <w:proofErr w:type="spellStart"/>
      <w:r w:rsidRPr="00923D75">
        <w:rPr>
          <w:b/>
        </w:rPr>
        <w:t>TestPipelineProjectTransform</w:t>
      </w:r>
      <w:proofErr w:type="spellEnd"/>
      <w:r w:rsidR="00923D75">
        <w:t>?</w:t>
      </w:r>
    </w:p>
    <w:p w14:paraId="33F5E6EB" w14:textId="193C6E9F" w:rsidR="00923D75" w:rsidRDefault="00923D75" w:rsidP="00923D75">
      <w:pPr>
        <w:pStyle w:val="ListParagraph"/>
        <w:numPr>
          <w:ilvl w:val="2"/>
          <w:numId w:val="3"/>
        </w:numPr>
        <w:spacing w:after="0" w:line="240" w:lineRule="auto"/>
      </w:pPr>
      <w:r>
        <w:t xml:space="preserve">One at a tim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E6C858E" w14:textId="2DD3ED8E" w:rsidR="00923D75" w:rsidRDefault="00923D75" w:rsidP="00923D75">
      <w:pPr>
        <w:pStyle w:val="ListParagraph"/>
        <w:numPr>
          <w:ilvl w:val="2"/>
          <w:numId w:val="3"/>
        </w:numPr>
        <w:spacing w:after="0" w:line="240" w:lineRule="auto"/>
      </w:pPr>
      <w:r>
        <w:t>If you have 10 logs, just run the command 10 times, once with each log.</w:t>
      </w:r>
    </w:p>
    <w:p w14:paraId="0D2A20AA" w14:textId="20E9D056" w:rsidR="006144CA" w:rsidRDefault="006144CA" w:rsidP="006144CA">
      <w:pPr>
        <w:pStyle w:val="ListParagraph"/>
        <w:numPr>
          <w:ilvl w:val="1"/>
          <w:numId w:val="3"/>
        </w:numPr>
        <w:spacing w:after="0" w:line="240" w:lineRule="auto"/>
      </w:pPr>
      <w:r>
        <w:t xml:space="preserve">Can I send empty log messages to </w:t>
      </w:r>
      <w:r w:rsidRPr="00923D75">
        <w:rPr>
          <w:b/>
        </w:rPr>
        <w:t>--</w:t>
      </w:r>
      <w:proofErr w:type="spellStart"/>
      <w:r w:rsidRPr="00923D75">
        <w:rPr>
          <w:b/>
        </w:rPr>
        <w:t>TestPipelineProjectFilter</w:t>
      </w:r>
      <w:proofErr w:type="spellEnd"/>
      <w:r>
        <w:t xml:space="preserve"> and </w:t>
      </w:r>
      <w:r w:rsidRPr="00923D75">
        <w:rPr>
          <w:b/>
        </w:rPr>
        <w:t>--</w:t>
      </w:r>
      <w:proofErr w:type="spellStart"/>
      <w:r w:rsidRPr="00923D75">
        <w:rPr>
          <w:b/>
        </w:rPr>
        <w:t>TestPipelineProjectTransform</w:t>
      </w:r>
      <w:proofErr w:type="spellEnd"/>
      <w:r>
        <w:t>?</w:t>
      </w:r>
    </w:p>
    <w:p w14:paraId="364D1A48" w14:textId="38F2E534" w:rsidR="006144CA" w:rsidRDefault="006144CA" w:rsidP="006144CA">
      <w:pPr>
        <w:pStyle w:val="ListParagraph"/>
        <w:numPr>
          <w:ilvl w:val="2"/>
          <w:numId w:val="3"/>
        </w:numPr>
        <w:spacing w:after="0" w:line="240" w:lineRule="auto"/>
      </w:pPr>
      <w:r>
        <w:t>Yes, but it will return an error.</w:t>
      </w:r>
    </w:p>
    <w:p w14:paraId="594FE10B" w14:textId="2C9B36BF" w:rsidR="00F70F4D" w:rsidRPr="00193E94" w:rsidRDefault="00F70F4D" w:rsidP="006144CA">
      <w:pPr>
        <w:pStyle w:val="ListParagraph"/>
        <w:numPr>
          <w:ilvl w:val="2"/>
          <w:numId w:val="3"/>
        </w:numPr>
        <w:spacing w:after="0" w:line="240" w:lineRule="auto"/>
      </w:pPr>
      <w:r>
        <w:t>Best to not send empty log messages.</w:t>
      </w:r>
    </w:p>
    <w:p w14:paraId="30EEFD4E" w14:textId="0D0324D7" w:rsidR="0058533E" w:rsidRDefault="0058533E" w:rsidP="00AE04AE">
      <w:pPr>
        <w:spacing w:after="0" w:line="240" w:lineRule="auto"/>
      </w:pPr>
    </w:p>
    <w:p w14:paraId="4CA8FE28" w14:textId="0A2B2B43" w:rsidR="00AE04AE" w:rsidRDefault="00AE04AE" w:rsidP="00AE04AE">
      <w:pPr>
        <w:spacing w:after="0" w:line="240" w:lineRule="auto"/>
      </w:pPr>
    </w:p>
    <w:p w14:paraId="412794DD" w14:textId="77777777" w:rsidR="00AE04AE" w:rsidRDefault="00AE04A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65706A9" w14:textId="77777777" w:rsidR="00437B54" w:rsidRDefault="00437B54" w:rsidP="00AE04AE">
      <w:pPr>
        <w:pStyle w:val="Heading3"/>
        <w:sectPr w:rsidR="00437B54" w:rsidSect="00822C1A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24BADA8" w14:textId="5B480E3C" w:rsidR="00AE04AE" w:rsidRPr="0015787A" w:rsidRDefault="00AE04AE" w:rsidP="00AE04AE">
      <w:pPr>
        <w:pStyle w:val="Heading3"/>
      </w:pPr>
      <w:bookmarkStart w:id="5" w:name="_Toc16105911"/>
      <w:r>
        <w:lastRenderedPageBreak/>
        <w:t>OC UI</w:t>
      </w:r>
      <w:bookmarkEnd w:id="5"/>
    </w:p>
    <w:p w14:paraId="4B1110B8" w14:textId="1D1046E7" w:rsidR="000C2963" w:rsidRDefault="000C2963" w:rsidP="000C2963">
      <w:pPr>
        <w:pStyle w:val="Heading4"/>
      </w:pPr>
      <w:r>
        <w:t>User Interface</w:t>
      </w:r>
      <w:r w:rsidR="00A821A9">
        <w:t xml:space="preserve"> – High Level </w:t>
      </w:r>
      <w:r w:rsidR="00215942">
        <w:t>“S</w:t>
      </w:r>
      <w:r w:rsidR="00A821A9">
        <w:t>creens</w:t>
      </w:r>
      <w:r w:rsidR="00215942">
        <w:t>”</w:t>
      </w:r>
    </w:p>
    <w:p w14:paraId="3CA80B29" w14:textId="6F114205" w:rsidR="000C2963" w:rsidRDefault="000C2963" w:rsidP="000C2963">
      <w:pPr>
        <w:pStyle w:val="ListParagraph"/>
        <w:numPr>
          <w:ilvl w:val="0"/>
          <w:numId w:val="1"/>
        </w:numPr>
        <w:spacing w:after="0" w:line="240" w:lineRule="auto"/>
      </w:pPr>
      <w:r>
        <w:t>Welcome screen</w:t>
      </w:r>
    </w:p>
    <w:p w14:paraId="041EB108" w14:textId="6BFC35ED" w:rsidR="000C2963" w:rsidRDefault="000C2963" w:rsidP="000C2963">
      <w:pPr>
        <w:pStyle w:val="ListParagraph"/>
        <w:numPr>
          <w:ilvl w:val="1"/>
          <w:numId w:val="1"/>
        </w:numPr>
        <w:spacing w:after="0" w:line="240" w:lineRule="auto"/>
      </w:pPr>
      <w:r>
        <w:t>Unsupported product</w:t>
      </w:r>
    </w:p>
    <w:p w14:paraId="45ADC1C8" w14:textId="57E3DC15" w:rsidR="000C2963" w:rsidRDefault="000C2963" w:rsidP="000C2963">
      <w:pPr>
        <w:pStyle w:val="ListParagraph"/>
        <w:numPr>
          <w:ilvl w:val="1"/>
          <w:numId w:val="1"/>
        </w:numPr>
        <w:spacing w:after="0" w:line="240" w:lineRule="auto"/>
      </w:pPr>
      <w:r>
        <w:t>Use Community for your questions</w:t>
      </w:r>
      <w:r w:rsidR="00244A05">
        <w:t>.</w:t>
      </w:r>
    </w:p>
    <w:p w14:paraId="5B7EEEC3" w14:textId="4979FEA5" w:rsidR="00244A05" w:rsidRDefault="00E6429C" w:rsidP="00E6429C">
      <w:pPr>
        <w:pStyle w:val="ListParagraph"/>
        <w:numPr>
          <w:ilvl w:val="1"/>
          <w:numId w:val="1"/>
        </w:numPr>
        <w:spacing w:after="0" w:line="240" w:lineRule="auto"/>
      </w:pPr>
      <w:r w:rsidRPr="00E6429C">
        <w:t>https://community.logrhythm.com/</w:t>
      </w:r>
      <w:r>
        <w:t>.......</w:t>
      </w:r>
    </w:p>
    <w:p w14:paraId="357260D7" w14:textId="66F81C2D" w:rsidR="002F016C" w:rsidRDefault="002F016C" w:rsidP="000C296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[ </w:t>
      </w:r>
      <w:proofErr w:type="gramStart"/>
      <w:r>
        <w:t>OK ]</w:t>
      </w:r>
      <w:proofErr w:type="gramEnd"/>
    </w:p>
    <w:p w14:paraId="1A82AFC7" w14:textId="51C5F59F" w:rsidR="000C2963" w:rsidRDefault="000C2963" w:rsidP="000C2963">
      <w:pPr>
        <w:pStyle w:val="ListParagraph"/>
        <w:numPr>
          <w:ilvl w:val="0"/>
          <w:numId w:val="1"/>
        </w:numPr>
        <w:spacing w:after="0" w:line="240" w:lineRule="auto"/>
      </w:pPr>
      <w:r>
        <w:t>Login</w:t>
      </w:r>
    </w:p>
    <w:p w14:paraId="326CB80B" w14:textId="128AE7B3" w:rsidR="000C2963" w:rsidRDefault="000C2963" w:rsidP="000C2963">
      <w:pPr>
        <w:pStyle w:val="ListParagraph"/>
        <w:numPr>
          <w:ilvl w:val="1"/>
          <w:numId w:val="1"/>
        </w:numPr>
        <w:spacing w:after="0" w:line="240" w:lineRule="auto"/>
      </w:pPr>
      <w:r>
        <w:t>O</w:t>
      </w:r>
      <w:r w:rsidR="00294423">
        <w:t>pen-Collector Host</w:t>
      </w:r>
    </w:p>
    <w:p w14:paraId="771D8AB1" w14:textId="6073BA93" w:rsidR="002D7C80" w:rsidRDefault="002D7C80" w:rsidP="000C296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[x] Remember this host </w:t>
      </w:r>
    </w:p>
    <w:p w14:paraId="54C1C197" w14:textId="765006B0" w:rsidR="000C2963" w:rsidRDefault="000C2963" w:rsidP="000C2963">
      <w:pPr>
        <w:pStyle w:val="ListParagraph"/>
        <w:numPr>
          <w:ilvl w:val="1"/>
          <w:numId w:val="1"/>
        </w:numPr>
        <w:spacing w:after="0" w:line="240" w:lineRule="auto"/>
      </w:pPr>
      <w:r>
        <w:t>Login</w:t>
      </w:r>
    </w:p>
    <w:p w14:paraId="03E36629" w14:textId="2A30C96D" w:rsidR="000C2963" w:rsidRDefault="000C2963" w:rsidP="000C2963">
      <w:pPr>
        <w:pStyle w:val="ListParagraph"/>
        <w:numPr>
          <w:ilvl w:val="1"/>
          <w:numId w:val="1"/>
        </w:numPr>
        <w:spacing w:after="0" w:line="240" w:lineRule="auto"/>
      </w:pPr>
      <w:r>
        <w:t>[</w:t>
      </w:r>
      <w:r w:rsidR="00B72F9F">
        <w:t>x</w:t>
      </w:r>
      <w:r>
        <w:t>] Remember me</w:t>
      </w:r>
    </w:p>
    <w:p w14:paraId="550F3E0B" w14:textId="18CCCD0F" w:rsidR="000C2963" w:rsidRDefault="000C2963" w:rsidP="000C2963">
      <w:pPr>
        <w:pStyle w:val="ListParagraph"/>
        <w:numPr>
          <w:ilvl w:val="1"/>
          <w:numId w:val="1"/>
        </w:numPr>
        <w:spacing w:after="0" w:line="240" w:lineRule="auto"/>
      </w:pPr>
      <w:r>
        <w:t>Pass</w:t>
      </w:r>
    </w:p>
    <w:p w14:paraId="750B56D4" w14:textId="299C3CC0" w:rsidR="000C2963" w:rsidRDefault="000C2963" w:rsidP="000C2963">
      <w:pPr>
        <w:pStyle w:val="ListParagraph"/>
        <w:numPr>
          <w:ilvl w:val="1"/>
          <w:numId w:val="1"/>
        </w:numPr>
        <w:spacing w:after="0" w:line="240" w:lineRule="auto"/>
      </w:pPr>
      <w:r>
        <w:t>[_] Save Password</w:t>
      </w:r>
    </w:p>
    <w:p w14:paraId="1F07601E" w14:textId="3A8F82CA" w:rsidR="000C2963" w:rsidRDefault="000C2963" w:rsidP="000C2963">
      <w:pPr>
        <w:pStyle w:val="ListParagraph"/>
        <w:numPr>
          <w:ilvl w:val="1"/>
          <w:numId w:val="1"/>
        </w:numPr>
        <w:spacing w:after="0" w:line="240" w:lineRule="auto"/>
      </w:pPr>
      <w:r>
        <w:t>Options</w:t>
      </w:r>
    </w:p>
    <w:p w14:paraId="2E9951F5" w14:textId="02F11E0D" w:rsidR="000C2963" w:rsidRDefault="000C2963" w:rsidP="000C2963">
      <w:pPr>
        <w:pStyle w:val="ListParagraph"/>
        <w:numPr>
          <w:ilvl w:val="2"/>
          <w:numId w:val="1"/>
        </w:numPr>
        <w:spacing w:after="0" w:line="240" w:lineRule="auto"/>
      </w:pPr>
      <w:r>
        <w:t>??</w:t>
      </w:r>
    </w:p>
    <w:p w14:paraId="771A7A70" w14:textId="20291E13" w:rsidR="000C2963" w:rsidRDefault="002F016C" w:rsidP="000C2963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[ </w:t>
      </w:r>
      <w:proofErr w:type="gramStart"/>
      <w:r>
        <w:t>Connect ]</w:t>
      </w:r>
      <w:proofErr w:type="gramEnd"/>
    </w:p>
    <w:p w14:paraId="64738482" w14:textId="53FFE370" w:rsidR="00491A50" w:rsidRDefault="00E06E44" w:rsidP="00491A50">
      <w:pPr>
        <w:pStyle w:val="ListParagraph"/>
        <w:numPr>
          <w:ilvl w:val="0"/>
          <w:numId w:val="1"/>
        </w:numPr>
        <w:spacing w:after="0" w:line="240" w:lineRule="auto"/>
      </w:pPr>
      <w:r>
        <w:t>Status</w:t>
      </w:r>
    </w:p>
    <w:p w14:paraId="1AC51B07" w14:textId="31D0F634" w:rsidR="00E06E44" w:rsidRDefault="00E06E44" w:rsidP="00E06E44">
      <w:pPr>
        <w:pStyle w:val="ListParagraph"/>
        <w:numPr>
          <w:ilvl w:val="1"/>
          <w:numId w:val="1"/>
        </w:numPr>
        <w:spacing w:after="0" w:line="240" w:lineRule="auto"/>
      </w:pPr>
      <w:r>
        <w:t>Docker installed</w:t>
      </w:r>
    </w:p>
    <w:p w14:paraId="38820607" w14:textId="77A330DC" w:rsidR="00E06E44" w:rsidRDefault="00E06E44" w:rsidP="00E06E44">
      <w:pPr>
        <w:pStyle w:val="ListParagraph"/>
        <w:numPr>
          <w:ilvl w:val="1"/>
          <w:numId w:val="1"/>
        </w:numPr>
        <w:spacing w:after="0" w:line="240" w:lineRule="auto"/>
      </w:pPr>
      <w:r>
        <w:t>OC installed</w:t>
      </w:r>
    </w:p>
    <w:p w14:paraId="4A964EE0" w14:textId="735EF134" w:rsidR="00E06E44" w:rsidRDefault="00E06E44" w:rsidP="00E06E44">
      <w:pPr>
        <w:pStyle w:val="ListParagraph"/>
        <w:numPr>
          <w:ilvl w:val="1"/>
          <w:numId w:val="1"/>
        </w:numPr>
        <w:spacing w:after="0" w:line="240" w:lineRule="auto"/>
      </w:pPr>
      <w:r>
        <w:t>Internet connectivity</w:t>
      </w:r>
    </w:p>
    <w:p w14:paraId="1C583B66" w14:textId="7E9AEE1C" w:rsidR="00B44576" w:rsidRDefault="00B44576" w:rsidP="00E06E44">
      <w:pPr>
        <w:pStyle w:val="ListParagraph"/>
        <w:numPr>
          <w:ilvl w:val="1"/>
          <w:numId w:val="1"/>
        </w:numPr>
        <w:spacing w:after="0" w:line="240" w:lineRule="auto"/>
      </w:pPr>
      <w:r>
        <w:t>Installed Pipelines</w:t>
      </w:r>
    </w:p>
    <w:p w14:paraId="18ADA54E" w14:textId="01F0391B" w:rsidR="00EE4923" w:rsidRDefault="00EE4923" w:rsidP="00EE4923">
      <w:pPr>
        <w:pStyle w:val="ListParagraph"/>
        <w:numPr>
          <w:ilvl w:val="2"/>
          <w:numId w:val="1"/>
        </w:numPr>
        <w:spacing w:after="0" w:line="240" w:lineRule="auto"/>
      </w:pPr>
      <w:r>
        <w:t>Table</w:t>
      </w:r>
    </w:p>
    <w:p w14:paraId="77CB6BBD" w14:textId="1C175345" w:rsidR="00EE4923" w:rsidRDefault="00A307EF" w:rsidP="00EE4923">
      <w:pPr>
        <w:pStyle w:val="ListParagraph"/>
        <w:numPr>
          <w:ilvl w:val="3"/>
          <w:numId w:val="1"/>
        </w:numPr>
        <w:spacing w:after="0" w:line="240" w:lineRule="auto"/>
      </w:pPr>
      <w:r>
        <w:t>Enabled</w:t>
      </w:r>
    </w:p>
    <w:p w14:paraId="45E22CE6" w14:textId="13D9854E" w:rsidR="00A307EF" w:rsidRDefault="00A307EF" w:rsidP="00EE4923">
      <w:pPr>
        <w:pStyle w:val="ListParagraph"/>
        <w:numPr>
          <w:ilvl w:val="3"/>
          <w:numId w:val="1"/>
        </w:numPr>
        <w:spacing w:after="0" w:line="240" w:lineRule="auto"/>
      </w:pPr>
      <w:r>
        <w:t>Name</w:t>
      </w:r>
    </w:p>
    <w:p w14:paraId="257DD1E5" w14:textId="46329A88" w:rsidR="00B44576" w:rsidRDefault="00B44576" w:rsidP="00B44576">
      <w:pPr>
        <w:pStyle w:val="ListParagraph"/>
        <w:numPr>
          <w:ilvl w:val="0"/>
          <w:numId w:val="1"/>
        </w:numPr>
        <w:spacing w:after="0" w:line="240" w:lineRule="auto"/>
      </w:pPr>
      <w:r>
        <w:t>Installation</w:t>
      </w:r>
    </w:p>
    <w:p w14:paraId="6DAF69F3" w14:textId="06EF12AF" w:rsidR="00B44576" w:rsidRDefault="00B44576" w:rsidP="00B44576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[ Default </w:t>
      </w:r>
      <w:r w:rsidR="00345EA2">
        <w:t xml:space="preserve">Full </w:t>
      </w:r>
      <w:proofErr w:type="gramStart"/>
      <w:r>
        <w:t>Install ]</w:t>
      </w:r>
      <w:proofErr w:type="gramEnd"/>
    </w:p>
    <w:p w14:paraId="09A10F20" w14:textId="37DE0976" w:rsidR="00B44576" w:rsidRDefault="00B44576" w:rsidP="00B44576">
      <w:pPr>
        <w:pStyle w:val="ListParagraph"/>
        <w:numPr>
          <w:ilvl w:val="1"/>
          <w:numId w:val="1"/>
        </w:numPr>
        <w:spacing w:after="0" w:line="240" w:lineRule="auto"/>
      </w:pPr>
      <w:r>
        <w:t>Advanced</w:t>
      </w:r>
    </w:p>
    <w:p w14:paraId="5D670505" w14:textId="54387A51" w:rsidR="00D769EF" w:rsidRDefault="00D769EF" w:rsidP="00345EA2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 w:rsidRPr="00345EA2">
        <w:t>OCHelper</w:t>
      </w:r>
      <w:proofErr w:type="spellEnd"/>
    </w:p>
    <w:p w14:paraId="0D94BE83" w14:textId="15B945AD" w:rsidR="00345EA2" w:rsidRDefault="00345EA2" w:rsidP="00D769E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 w:rsidRPr="00345EA2">
        <w:t xml:space="preserve">Check </w:t>
      </w:r>
      <w:r>
        <w:t>]</w:t>
      </w:r>
      <w:proofErr w:type="gramEnd"/>
    </w:p>
    <w:p w14:paraId="29C29F51" w14:textId="57141AB7" w:rsidR="008D2FF2" w:rsidRDefault="008D2FF2" w:rsidP="00D769E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 w:rsidR="00D769EF">
        <w:t>Deploy</w:t>
      </w:r>
      <w:r>
        <w:t xml:space="preserve"> ]</w:t>
      </w:r>
      <w:proofErr w:type="gramEnd"/>
    </w:p>
    <w:p w14:paraId="60C3D9E2" w14:textId="77777777" w:rsidR="00D769EF" w:rsidRDefault="00D769EF" w:rsidP="007274FC">
      <w:pPr>
        <w:pStyle w:val="ListParagraph"/>
        <w:numPr>
          <w:ilvl w:val="2"/>
          <w:numId w:val="1"/>
        </w:numPr>
        <w:spacing w:after="0" w:line="240" w:lineRule="auto"/>
      </w:pPr>
      <w:r>
        <w:t>OS</w:t>
      </w:r>
    </w:p>
    <w:p w14:paraId="435EB17F" w14:textId="4EC44D6B" w:rsidR="007274FC" w:rsidRDefault="00D769EF" w:rsidP="00D769EF">
      <w:pPr>
        <w:pStyle w:val="ListParagraph"/>
        <w:numPr>
          <w:ilvl w:val="3"/>
          <w:numId w:val="1"/>
        </w:numPr>
        <w:spacing w:after="0" w:line="240" w:lineRule="auto"/>
      </w:pPr>
      <w:r>
        <w:t>[ Check</w:t>
      </w:r>
      <w:r w:rsidR="007274FC">
        <w:t xml:space="preserve"> </w:t>
      </w:r>
      <w:proofErr w:type="gramStart"/>
      <w:r w:rsidR="00476B63">
        <w:t xml:space="preserve">Version </w:t>
      </w:r>
      <w:r w:rsidR="007274FC">
        <w:t>]</w:t>
      </w:r>
      <w:proofErr w:type="gramEnd"/>
    </w:p>
    <w:p w14:paraId="6A8D76BC" w14:textId="77777777" w:rsidR="00476B63" w:rsidRDefault="00476B63" w:rsidP="00476B63">
      <w:pPr>
        <w:pStyle w:val="ListParagraph"/>
        <w:numPr>
          <w:ilvl w:val="2"/>
          <w:numId w:val="1"/>
        </w:numPr>
        <w:spacing w:after="0" w:line="240" w:lineRule="auto"/>
      </w:pPr>
      <w:r>
        <w:t>Tools</w:t>
      </w:r>
    </w:p>
    <w:p w14:paraId="5010EA0E" w14:textId="77777777" w:rsidR="00476B63" w:rsidRDefault="00476B63" w:rsidP="00476B63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Install </w:t>
      </w:r>
      <w:proofErr w:type="gramStart"/>
      <w:r>
        <w:t>LRCTL ]</w:t>
      </w:r>
      <w:proofErr w:type="gramEnd"/>
    </w:p>
    <w:p w14:paraId="33EFFA2C" w14:textId="77777777" w:rsidR="00476B63" w:rsidRDefault="00476B63" w:rsidP="00476B63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Install </w:t>
      </w:r>
      <w:proofErr w:type="gramStart"/>
      <w:r>
        <w:t>LRJQ ]</w:t>
      </w:r>
      <w:proofErr w:type="gramEnd"/>
    </w:p>
    <w:p w14:paraId="185D30B8" w14:textId="77777777" w:rsidR="00476B63" w:rsidRDefault="00476B63" w:rsidP="00476B63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Install </w:t>
      </w:r>
      <w:proofErr w:type="gramStart"/>
      <w:r>
        <w:t>OCPIPELINE ]</w:t>
      </w:r>
      <w:proofErr w:type="gramEnd"/>
    </w:p>
    <w:p w14:paraId="1E4610F8" w14:textId="63159A25" w:rsidR="00D769EF" w:rsidRDefault="00D769EF" w:rsidP="007274FC">
      <w:pPr>
        <w:pStyle w:val="ListParagraph"/>
        <w:numPr>
          <w:ilvl w:val="2"/>
          <w:numId w:val="1"/>
        </w:numPr>
        <w:spacing w:after="0" w:line="240" w:lineRule="auto"/>
      </w:pPr>
      <w:r>
        <w:t>Docker</w:t>
      </w:r>
    </w:p>
    <w:p w14:paraId="2946C6D7" w14:textId="4B4C1B1B" w:rsidR="007274FC" w:rsidRDefault="00D769EF" w:rsidP="00D769E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>
        <w:t>Check</w:t>
      </w:r>
      <w:r w:rsidR="007274FC">
        <w:t xml:space="preserve"> ]</w:t>
      </w:r>
      <w:proofErr w:type="gramEnd"/>
    </w:p>
    <w:p w14:paraId="1E5F1B7D" w14:textId="22810CE7" w:rsidR="00B44576" w:rsidRDefault="00B44576" w:rsidP="00D769E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>
        <w:t>Install ]</w:t>
      </w:r>
      <w:proofErr w:type="gramEnd"/>
    </w:p>
    <w:p w14:paraId="4BD8CEBD" w14:textId="3B33AC22" w:rsidR="009D2495" w:rsidRDefault="009D2495" w:rsidP="00D769E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>
        <w:t>Upgrade ]</w:t>
      </w:r>
      <w:proofErr w:type="gramEnd"/>
    </w:p>
    <w:p w14:paraId="457E3296" w14:textId="5E41B34A" w:rsidR="00D769EF" w:rsidRDefault="00D769EF" w:rsidP="007274FC">
      <w:pPr>
        <w:pStyle w:val="ListParagraph"/>
        <w:numPr>
          <w:ilvl w:val="2"/>
          <w:numId w:val="1"/>
        </w:numPr>
        <w:spacing w:after="0" w:line="240" w:lineRule="auto"/>
      </w:pPr>
      <w:r>
        <w:t>Open-Collector</w:t>
      </w:r>
    </w:p>
    <w:p w14:paraId="1B7D42D6" w14:textId="55E243B1" w:rsidR="007274FC" w:rsidRDefault="007274FC" w:rsidP="00D769E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>
        <w:t>Check ]</w:t>
      </w:r>
      <w:proofErr w:type="gramEnd"/>
    </w:p>
    <w:p w14:paraId="6872B0EE" w14:textId="78A90975" w:rsidR="00B44576" w:rsidRDefault="00B44576" w:rsidP="00D769E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>
        <w:t>Install ]</w:t>
      </w:r>
      <w:proofErr w:type="gramEnd"/>
    </w:p>
    <w:p w14:paraId="07DCC578" w14:textId="18666592" w:rsidR="0004302A" w:rsidRDefault="0004302A" w:rsidP="00D769EF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>
        <w:t>Upgrade ]</w:t>
      </w:r>
      <w:proofErr w:type="gramEnd"/>
    </w:p>
    <w:p w14:paraId="5E8A8F28" w14:textId="77777777" w:rsidR="0055531B" w:rsidRDefault="0055531B" w:rsidP="0055531B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>
        <w:t>Restart ]</w:t>
      </w:r>
      <w:proofErr w:type="gramEnd"/>
    </w:p>
    <w:p w14:paraId="1EE31DF8" w14:textId="5A5EDB26" w:rsidR="00C7229A" w:rsidRDefault="00C7229A" w:rsidP="0055531B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>
        <w:t>Start ]</w:t>
      </w:r>
      <w:proofErr w:type="gramEnd"/>
    </w:p>
    <w:p w14:paraId="2B535421" w14:textId="22B0C53F" w:rsidR="00C7229A" w:rsidRDefault="00C7229A" w:rsidP="00C7229A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>
        <w:t>Stop ]</w:t>
      </w:r>
      <w:proofErr w:type="gramEnd"/>
    </w:p>
    <w:p w14:paraId="4D348943" w14:textId="01293F8A" w:rsidR="00B05147" w:rsidRDefault="007E4465" w:rsidP="007E4465">
      <w:pPr>
        <w:pStyle w:val="ListParagraph"/>
        <w:numPr>
          <w:ilvl w:val="3"/>
          <w:numId w:val="1"/>
        </w:numPr>
        <w:spacing w:after="0" w:line="240" w:lineRule="auto"/>
      </w:pPr>
      <w:r>
        <w:t>Configuration</w:t>
      </w:r>
    </w:p>
    <w:p w14:paraId="26773806" w14:textId="2A6DDE4C" w:rsidR="007E4465" w:rsidRDefault="007E4465" w:rsidP="007E4465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[ </w:t>
      </w:r>
      <w:proofErr w:type="gramStart"/>
      <w:r>
        <w:t>Export ]</w:t>
      </w:r>
      <w:proofErr w:type="gramEnd"/>
    </w:p>
    <w:p w14:paraId="205638CA" w14:textId="57336702" w:rsidR="007E4465" w:rsidRDefault="007E4465" w:rsidP="007E4465">
      <w:pPr>
        <w:pStyle w:val="ListParagraph"/>
        <w:numPr>
          <w:ilvl w:val="4"/>
          <w:numId w:val="1"/>
        </w:numPr>
        <w:spacing w:after="0" w:line="240" w:lineRule="auto"/>
      </w:pPr>
      <w:r>
        <w:t xml:space="preserve">[ </w:t>
      </w:r>
      <w:proofErr w:type="gramStart"/>
      <w:r>
        <w:t>Import ]</w:t>
      </w:r>
      <w:proofErr w:type="gramEnd"/>
    </w:p>
    <w:p w14:paraId="6C4E380C" w14:textId="7CAD9E98" w:rsidR="00960E28" w:rsidRDefault="00960E28" w:rsidP="00960E28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>Options</w:t>
      </w:r>
    </w:p>
    <w:p w14:paraId="2BAA3404" w14:textId="107F03B2" w:rsidR="00960E28" w:rsidRDefault="00265E82" w:rsidP="00960E28">
      <w:pPr>
        <w:pStyle w:val="ListParagraph"/>
        <w:numPr>
          <w:ilvl w:val="2"/>
          <w:numId w:val="1"/>
        </w:numPr>
        <w:spacing w:after="0" w:line="240" w:lineRule="auto"/>
      </w:pPr>
      <w:r>
        <w:t>Extra/Custom Parameters</w:t>
      </w:r>
    </w:p>
    <w:p w14:paraId="4D88708C" w14:textId="77777777" w:rsidR="009D2495" w:rsidRDefault="009D2495" w:rsidP="008732C4">
      <w:pPr>
        <w:pStyle w:val="ListParagraph"/>
        <w:numPr>
          <w:ilvl w:val="3"/>
          <w:numId w:val="1"/>
        </w:numPr>
        <w:spacing w:after="0" w:line="240" w:lineRule="auto"/>
      </w:pPr>
      <w:r>
        <w:t>Docker</w:t>
      </w:r>
    </w:p>
    <w:p w14:paraId="73BD9003" w14:textId="2757B197" w:rsidR="00265E82" w:rsidRDefault="009D2495" w:rsidP="008732C4">
      <w:pPr>
        <w:pStyle w:val="ListParagraph"/>
        <w:numPr>
          <w:ilvl w:val="4"/>
          <w:numId w:val="1"/>
        </w:numPr>
        <w:spacing w:after="0" w:line="240" w:lineRule="auto"/>
      </w:pPr>
      <w:r>
        <w:t>Installation</w:t>
      </w:r>
    </w:p>
    <w:p w14:paraId="6A44A467" w14:textId="0C5D5661" w:rsidR="009D2495" w:rsidRDefault="009D2495" w:rsidP="008732C4">
      <w:pPr>
        <w:pStyle w:val="ListParagraph"/>
        <w:numPr>
          <w:ilvl w:val="4"/>
          <w:numId w:val="1"/>
        </w:numPr>
        <w:spacing w:after="0" w:line="240" w:lineRule="auto"/>
      </w:pPr>
      <w:r>
        <w:t>Upgrade</w:t>
      </w:r>
    </w:p>
    <w:p w14:paraId="483B3585" w14:textId="73CB1D13" w:rsidR="009D2495" w:rsidRDefault="009D2495" w:rsidP="008732C4">
      <w:pPr>
        <w:pStyle w:val="ListParagraph"/>
        <w:numPr>
          <w:ilvl w:val="3"/>
          <w:numId w:val="1"/>
        </w:numPr>
        <w:spacing w:after="0" w:line="240" w:lineRule="auto"/>
      </w:pPr>
      <w:r>
        <w:t>Open-Collector</w:t>
      </w:r>
    </w:p>
    <w:p w14:paraId="665A39DC" w14:textId="77777777" w:rsidR="009D2495" w:rsidRDefault="009D2495" w:rsidP="008732C4">
      <w:pPr>
        <w:pStyle w:val="ListParagraph"/>
        <w:numPr>
          <w:ilvl w:val="4"/>
          <w:numId w:val="1"/>
        </w:numPr>
        <w:spacing w:after="0" w:line="240" w:lineRule="auto"/>
      </w:pPr>
      <w:r>
        <w:t>Installation</w:t>
      </w:r>
    </w:p>
    <w:p w14:paraId="2E6A9C6B" w14:textId="67ED737E" w:rsidR="009D2495" w:rsidRDefault="009D2495" w:rsidP="008732C4">
      <w:pPr>
        <w:pStyle w:val="ListParagraph"/>
        <w:numPr>
          <w:ilvl w:val="4"/>
          <w:numId w:val="1"/>
        </w:numPr>
        <w:spacing w:after="0" w:line="240" w:lineRule="auto"/>
      </w:pPr>
      <w:r>
        <w:t>Upgrade</w:t>
      </w:r>
    </w:p>
    <w:p w14:paraId="7909918D" w14:textId="77777777" w:rsidR="00685EF7" w:rsidRDefault="00685EF7" w:rsidP="008732C4">
      <w:pPr>
        <w:pStyle w:val="ListParagraph"/>
        <w:numPr>
          <w:ilvl w:val="4"/>
          <w:numId w:val="1"/>
        </w:numPr>
        <w:spacing w:after="0" w:line="240" w:lineRule="auto"/>
      </w:pPr>
      <w:r>
        <w:t>Restart</w:t>
      </w:r>
    </w:p>
    <w:p w14:paraId="1B748DEE" w14:textId="29C155E9" w:rsidR="00685EF7" w:rsidRDefault="00685EF7" w:rsidP="008732C4">
      <w:pPr>
        <w:pStyle w:val="ListParagraph"/>
        <w:numPr>
          <w:ilvl w:val="4"/>
          <w:numId w:val="1"/>
        </w:numPr>
        <w:spacing w:after="0" w:line="240" w:lineRule="auto"/>
      </w:pPr>
      <w:r>
        <w:t>Start</w:t>
      </w:r>
    </w:p>
    <w:p w14:paraId="3A1A3208" w14:textId="5B017373" w:rsidR="00685EF7" w:rsidRDefault="00685EF7" w:rsidP="008732C4">
      <w:pPr>
        <w:pStyle w:val="ListParagraph"/>
        <w:numPr>
          <w:ilvl w:val="4"/>
          <w:numId w:val="1"/>
        </w:numPr>
        <w:spacing w:after="0" w:line="240" w:lineRule="auto"/>
      </w:pPr>
      <w:r>
        <w:t>Stop</w:t>
      </w:r>
    </w:p>
    <w:p w14:paraId="522768B3" w14:textId="3D61988C" w:rsidR="009D2495" w:rsidRDefault="00685EF7" w:rsidP="009D2495">
      <w:pPr>
        <w:pStyle w:val="ListParagraph"/>
        <w:numPr>
          <w:ilvl w:val="2"/>
          <w:numId w:val="1"/>
        </w:numPr>
        <w:spacing w:after="0" w:line="240" w:lineRule="auto"/>
      </w:pPr>
      <w:r>
        <w:t>Tools</w:t>
      </w:r>
    </w:p>
    <w:p w14:paraId="64260E45" w14:textId="35BC4973" w:rsidR="00685EF7" w:rsidRDefault="00685EF7" w:rsidP="00685EF7">
      <w:pPr>
        <w:pStyle w:val="ListParagraph"/>
        <w:numPr>
          <w:ilvl w:val="3"/>
          <w:numId w:val="1"/>
        </w:numPr>
        <w:spacing w:after="0" w:line="240" w:lineRule="auto"/>
      </w:pPr>
      <w:r>
        <w:t>Extra Repositories</w:t>
      </w:r>
    </w:p>
    <w:p w14:paraId="135A9EF7" w14:textId="09175EEA" w:rsidR="003F727B" w:rsidRDefault="003F727B" w:rsidP="003F727B">
      <w:pPr>
        <w:pStyle w:val="ListParagraph"/>
        <w:numPr>
          <w:ilvl w:val="0"/>
          <w:numId w:val="1"/>
        </w:numPr>
        <w:spacing w:after="0" w:line="240" w:lineRule="auto"/>
      </w:pPr>
      <w:r>
        <w:t>Pipelines</w:t>
      </w:r>
    </w:p>
    <w:p w14:paraId="60A0DF51" w14:textId="5272EB02" w:rsidR="003F727B" w:rsidRDefault="003F727B" w:rsidP="003F727B">
      <w:pPr>
        <w:pStyle w:val="ListParagraph"/>
        <w:numPr>
          <w:ilvl w:val="1"/>
          <w:numId w:val="1"/>
        </w:numPr>
        <w:spacing w:after="0" w:line="240" w:lineRule="auto"/>
      </w:pPr>
      <w:r>
        <w:t>Installed Pipelines</w:t>
      </w:r>
    </w:p>
    <w:p w14:paraId="541CB4DA" w14:textId="061E8489" w:rsidR="000860F3" w:rsidRDefault="000860F3" w:rsidP="003F727B">
      <w:pPr>
        <w:pStyle w:val="ListParagraph"/>
        <w:numPr>
          <w:ilvl w:val="2"/>
          <w:numId w:val="1"/>
        </w:numPr>
        <w:spacing w:after="0" w:line="240" w:lineRule="auto"/>
      </w:pPr>
      <w:r>
        <w:t>Table</w:t>
      </w:r>
    </w:p>
    <w:p w14:paraId="1DAE93CE" w14:textId="1DE77914" w:rsidR="003F727B" w:rsidRDefault="003F727B" w:rsidP="000860F3">
      <w:pPr>
        <w:pStyle w:val="ListParagraph"/>
        <w:numPr>
          <w:ilvl w:val="3"/>
          <w:numId w:val="1"/>
        </w:numPr>
        <w:spacing w:after="0" w:line="240" w:lineRule="auto"/>
      </w:pPr>
      <w:r>
        <w:t>Status</w:t>
      </w:r>
    </w:p>
    <w:p w14:paraId="6CDAAA33" w14:textId="53F7F77C" w:rsidR="003F727B" w:rsidRDefault="000860F3" w:rsidP="000860F3">
      <w:pPr>
        <w:pStyle w:val="ListParagraph"/>
        <w:numPr>
          <w:ilvl w:val="3"/>
          <w:numId w:val="1"/>
        </w:numPr>
        <w:spacing w:after="0" w:line="240" w:lineRule="auto"/>
      </w:pPr>
      <w:r>
        <w:t>Name</w:t>
      </w:r>
    </w:p>
    <w:p w14:paraId="3B35AC44" w14:textId="768516FE" w:rsidR="00C26638" w:rsidRDefault="00C26638" w:rsidP="00F80F24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[ </w:t>
      </w:r>
      <w:proofErr w:type="gramStart"/>
      <w:r>
        <w:t>Refresh ]</w:t>
      </w:r>
      <w:proofErr w:type="gramEnd"/>
    </w:p>
    <w:p w14:paraId="010BCE87" w14:textId="2E9C3F50" w:rsidR="00F80F24" w:rsidRDefault="00F80F24" w:rsidP="00F80F24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[ </w:t>
      </w:r>
      <w:proofErr w:type="gramStart"/>
      <w:r>
        <w:t>Enable ]</w:t>
      </w:r>
      <w:proofErr w:type="gramEnd"/>
    </w:p>
    <w:p w14:paraId="6ADE20AB" w14:textId="1527AF98" w:rsidR="004E1254" w:rsidRDefault="004E1254" w:rsidP="00F80F24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[ </w:t>
      </w:r>
      <w:proofErr w:type="gramStart"/>
      <w:r>
        <w:t>Disable ]</w:t>
      </w:r>
      <w:proofErr w:type="gramEnd"/>
    </w:p>
    <w:p w14:paraId="4175BCCB" w14:textId="174C0619" w:rsidR="005C63F2" w:rsidRDefault="005C63F2" w:rsidP="004E1254">
      <w:pPr>
        <w:pStyle w:val="ListParagraph"/>
        <w:numPr>
          <w:ilvl w:val="2"/>
          <w:numId w:val="1"/>
        </w:numPr>
        <w:spacing w:after="0" w:line="240" w:lineRule="auto"/>
      </w:pPr>
      <w:r>
        <w:t>[_] Auto-restart Open-Collector</w:t>
      </w:r>
    </w:p>
    <w:p w14:paraId="706CA708" w14:textId="06941466" w:rsidR="003F727B" w:rsidRDefault="003F727B" w:rsidP="003F727B">
      <w:pPr>
        <w:pStyle w:val="ListParagraph"/>
        <w:numPr>
          <w:ilvl w:val="1"/>
          <w:numId w:val="1"/>
        </w:numPr>
        <w:spacing w:after="0" w:line="240" w:lineRule="auto"/>
      </w:pPr>
      <w:r>
        <w:t>Pipeline Projects</w:t>
      </w:r>
    </w:p>
    <w:p w14:paraId="34655FFA" w14:textId="77777777" w:rsidR="000860F3" w:rsidRDefault="000860F3" w:rsidP="003F727B">
      <w:pPr>
        <w:pStyle w:val="ListParagraph"/>
        <w:numPr>
          <w:ilvl w:val="2"/>
          <w:numId w:val="1"/>
        </w:numPr>
        <w:spacing w:after="0" w:line="240" w:lineRule="auto"/>
      </w:pPr>
      <w:r>
        <w:t>Table</w:t>
      </w:r>
    </w:p>
    <w:p w14:paraId="79DF2E9F" w14:textId="50A02536" w:rsidR="003F727B" w:rsidRDefault="003F727B" w:rsidP="000860F3">
      <w:pPr>
        <w:pStyle w:val="ListParagraph"/>
        <w:numPr>
          <w:ilvl w:val="3"/>
          <w:numId w:val="1"/>
        </w:numPr>
        <w:spacing w:after="0" w:line="240" w:lineRule="auto"/>
      </w:pPr>
      <w:r>
        <w:t>Name</w:t>
      </w:r>
    </w:p>
    <w:p w14:paraId="0E9C7E32" w14:textId="77777777" w:rsidR="00650D4C" w:rsidRDefault="00650D4C" w:rsidP="00650D4C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[ </w:t>
      </w:r>
      <w:proofErr w:type="gramStart"/>
      <w:r>
        <w:t>New ]</w:t>
      </w:r>
      <w:proofErr w:type="gramEnd"/>
    </w:p>
    <w:p w14:paraId="0A5A4BAF" w14:textId="44C3507F" w:rsidR="00C72507" w:rsidRDefault="00C72507" w:rsidP="00650D4C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[ </w:t>
      </w:r>
      <w:proofErr w:type="gramStart"/>
      <w:r>
        <w:t>Install ]</w:t>
      </w:r>
      <w:proofErr w:type="gramEnd"/>
    </w:p>
    <w:p w14:paraId="1ADF478F" w14:textId="3199E479" w:rsidR="00EE6959" w:rsidRDefault="00EE6959" w:rsidP="003F727B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[ </w:t>
      </w:r>
      <w:proofErr w:type="gramStart"/>
      <w:r>
        <w:t>Delete ]</w:t>
      </w:r>
      <w:proofErr w:type="gramEnd"/>
    </w:p>
    <w:p w14:paraId="3A69446A" w14:textId="3D56FC05" w:rsidR="003F727B" w:rsidRDefault="003F727B" w:rsidP="003F727B">
      <w:pPr>
        <w:pStyle w:val="ListParagraph"/>
        <w:numPr>
          <w:ilvl w:val="1"/>
          <w:numId w:val="1"/>
        </w:numPr>
        <w:spacing w:after="0" w:line="240" w:lineRule="auto"/>
      </w:pPr>
      <w:r>
        <w:t>Pipeline Editor</w:t>
      </w:r>
    </w:p>
    <w:p w14:paraId="4D0F237B" w14:textId="138703B3" w:rsidR="003F727B" w:rsidRDefault="003F727B" w:rsidP="003F727B">
      <w:pPr>
        <w:pStyle w:val="ListParagraph"/>
        <w:numPr>
          <w:ilvl w:val="2"/>
          <w:numId w:val="1"/>
        </w:numPr>
        <w:spacing w:after="0" w:line="240" w:lineRule="auto"/>
      </w:pPr>
      <w:r>
        <w:t>Filter</w:t>
      </w:r>
    </w:p>
    <w:p w14:paraId="3DA5A24D" w14:textId="318C2325" w:rsidR="003F727B" w:rsidRDefault="003F727B" w:rsidP="003F727B">
      <w:pPr>
        <w:pStyle w:val="ListParagraph"/>
        <w:numPr>
          <w:ilvl w:val="3"/>
          <w:numId w:val="1"/>
        </w:numPr>
        <w:spacing w:after="0" w:line="240" w:lineRule="auto"/>
      </w:pPr>
      <w:r>
        <w:t>Editor</w:t>
      </w:r>
    </w:p>
    <w:p w14:paraId="682CFD7C" w14:textId="394E9607" w:rsidR="003F727B" w:rsidRDefault="003C289C" w:rsidP="003F727B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 w:rsidR="003F727B">
        <w:t>Save</w:t>
      </w:r>
      <w:r>
        <w:t xml:space="preserve"> ]</w:t>
      </w:r>
      <w:proofErr w:type="gramEnd"/>
    </w:p>
    <w:p w14:paraId="25AC9557" w14:textId="61B58BA7" w:rsidR="003C289C" w:rsidRDefault="003C289C" w:rsidP="003F727B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>
        <w:t>Test ]</w:t>
      </w:r>
      <w:proofErr w:type="gramEnd"/>
    </w:p>
    <w:p w14:paraId="764CD74B" w14:textId="0CBB7551" w:rsidR="003F727B" w:rsidRDefault="003C289C" w:rsidP="003F727B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r w:rsidR="003F727B">
        <w:t>Re-</w:t>
      </w:r>
      <w:proofErr w:type="gramStart"/>
      <w:r w:rsidR="003F727B">
        <w:t>load</w:t>
      </w:r>
      <w:r>
        <w:t xml:space="preserve"> ]</w:t>
      </w:r>
      <w:proofErr w:type="gramEnd"/>
    </w:p>
    <w:p w14:paraId="49CD8974" w14:textId="3195F18E" w:rsidR="003F727B" w:rsidRDefault="003F727B" w:rsidP="003F727B">
      <w:pPr>
        <w:pStyle w:val="ListParagraph"/>
        <w:numPr>
          <w:ilvl w:val="2"/>
          <w:numId w:val="1"/>
        </w:numPr>
        <w:spacing w:after="0" w:line="240" w:lineRule="auto"/>
      </w:pPr>
      <w:r>
        <w:t>Transform</w:t>
      </w:r>
    </w:p>
    <w:p w14:paraId="78F0932E" w14:textId="77777777" w:rsidR="003F727B" w:rsidRDefault="003F727B" w:rsidP="003F727B">
      <w:pPr>
        <w:pStyle w:val="ListParagraph"/>
        <w:numPr>
          <w:ilvl w:val="3"/>
          <w:numId w:val="1"/>
        </w:numPr>
        <w:spacing w:after="0" w:line="240" w:lineRule="auto"/>
      </w:pPr>
      <w:r>
        <w:t>Editor</w:t>
      </w:r>
    </w:p>
    <w:p w14:paraId="7990E621" w14:textId="77777777" w:rsidR="003C289C" w:rsidRDefault="003C289C" w:rsidP="003C289C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>
        <w:t>Save ]</w:t>
      </w:r>
      <w:proofErr w:type="gramEnd"/>
    </w:p>
    <w:p w14:paraId="46D968E3" w14:textId="77777777" w:rsidR="003C289C" w:rsidRDefault="003C289C" w:rsidP="003C289C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</w:t>
      </w:r>
      <w:proofErr w:type="gramStart"/>
      <w:r>
        <w:t>Test ]</w:t>
      </w:r>
      <w:proofErr w:type="gramEnd"/>
    </w:p>
    <w:p w14:paraId="1D99B1B2" w14:textId="77777777" w:rsidR="003C289C" w:rsidRDefault="003C289C" w:rsidP="003C289C">
      <w:pPr>
        <w:pStyle w:val="ListParagraph"/>
        <w:numPr>
          <w:ilvl w:val="3"/>
          <w:numId w:val="1"/>
        </w:numPr>
        <w:spacing w:after="0" w:line="240" w:lineRule="auto"/>
      </w:pPr>
      <w:r>
        <w:t>[ Re-</w:t>
      </w:r>
      <w:proofErr w:type="gramStart"/>
      <w:r>
        <w:t>load ]</w:t>
      </w:r>
      <w:proofErr w:type="gramEnd"/>
    </w:p>
    <w:p w14:paraId="6060B445" w14:textId="03CD29B2" w:rsidR="003F727B" w:rsidRDefault="003C289C" w:rsidP="003F727B">
      <w:pPr>
        <w:pStyle w:val="ListParagraph"/>
        <w:numPr>
          <w:ilvl w:val="2"/>
          <w:numId w:val="1"/>
        </w:numPr>
        <w:spacing w:after="0" w:line="240" w:lineRule="auto"/>
      </w:pPr>
      <w:r>
        <w:t>Log Sample</w:t>
      </w:r>
    </w:p>
    <w:p w14:paraId="70C539F9" w14:textId="2FA8F77B" w:rsidR="003C289C" w:rsidRDefault="003C289C" w:rsidP="003C289C">
      <w:pPr>
        <w:pStyle w:val="ListParagraph"/>
        <w:numPr>
          <w:ilvl w:val="3"/>
          <w:numId w:val="1"/>
        </w:numPr>
        <w:spacing w:after="0" w:line="240" w:lineRule="auto"/>
      </w:pPr>
      <w:r>
        <w:t>Editor</w:t>
      </w:r>
    </w:p>
    <w:p w14:paraId="32B4C7EA" w14:textId="22696DDE" w:rsidR="00EB0CD6" w:rsidRDefault="00EB0CD6" w:rsidP="00EB0CD6">
      <w:pPr>
        <w:pStyle w:val="ListParagraph"/>
        <w:numPr>
          <w:ilvl w:val="4"/>
          <w:numId w:val="1"/>
        </w:numPr>
        <w:spacing w:after="0" w:line="240" w:lineRule="auto"/>
      </w:pPr>
      <w:r>
        <w:t>Raw log</w:t>
      </w:r>
    </w:p>
    <w:p w14:paraId="3A918C4B" w14:textId="77777777" w:rsidR="00EB0CD6" w:rsidRDefault="00EB0CD6" w:rsidP="00EB0CD6">
      <w:pPr>
        <w:pStyle w:val="ListParagraph"/>
        <w:numPr>
          <w:ilvl w:val="4"/>
          <w:numId w:val="1"/>
        </w:numPr>
        <w:spacing w:after="0" w:line="240" w:lineRule="auto"/>
      </w:pPr>
      <w:r>
        <w:t>Match Filter</w:t>
      </w:r>
    </w:p>
    <w:p w14:paraId="41A8ABA6" w14:textId="15B56FA2" w:rsidR="00EB0CD6" w:rsidRDefault="006C26D6" w:rsidP="00EB0CD6">
      <w:pPr>
        <w:pStyle w:val="ListParagraph"/>
        <w:numPr>
          <w:ilvl w:val="4"/>
          <w:numId w:val="1"/>
        </w:numPr>
        <w:spacing w:after="0" w:line="240" w:lineRule="auto"/>
      </w:pPr>
      <w:r>
        <w:t>Transform output</w:t>
      </w:r>
    </w:p>
    <w:p w14:paraId="4A4FA7BC" w14:textId="35E9E932" w:rsidR="003C289C" w:rsidRDefault="00B34CED" w:rsidP="003C289C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Load from </w:t>
      </w:r>
      <w:proofErr w:type="gramStart"/>
      <w:r>
        <w:t>file ]</w:t>
      </w:r>
      <w:proofErr w:type="gramEnd"/>
    </w:p>
    <w:p w14:paraId="69A3FA14" w14:textId="72FA9A4E" w:rsidR="00B34CED" w:rsidRDefault="00B34CED" w:rsidP="003C289C">
      <w:pPr>
        <w:pStyle w:val="ListParagraph"/>
        <w:numPr>
          <w:ilvl w:val="3"/>
          <w:numId w:val="1"/>
        </w:numPr>
        <w:spacing w:after="0" w:line="240" w:lineRule="auto"/>
      </w:pPr>
      <w:r>
        <w:t xml:space="preserve">[ Export to </w:t>
      </w:r>
      <w:proofErr w:type="gramStart"/>
      <w:r>
        <w:t>file ]</w:t>
      </w:r>
      <w:proofErr w:type="gramEnd"/>
    </w:p>
    <w:p w14:paraId="724A74C9" w14:textId="12E0DF2F" w:rsidR="000C2963" w:rsidRDefault="000C2963" w:rsidP="000C2963"/>
    <w:p w14:paraId="6C05A928" w14:textId="77777777" w:rsidR="00AA1689" w:rsidRDefault="00AA1689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1721767E" w14:textId="3DD9EA7E" w:rsidR="00215942" w:rsidRDefault="00215942" w:rsidP="00215942">
      <w:pPr>
        <w:pStyle w:val="Heading4"/>
      </w:pPr>
      <w:r>
        <w:lastRenderedPageBreak/>
        <w:t>User Interface – Mock-up – Windows UI</w:t>
      </w:r>
    </w:p>
    <w:p w14:paraId="666FA783" w14:textId="77777777" w:rsidR="0009779E" w:rsidRDefault="0009779E" w:rsidP="0009779E">
      <w:pPr>
        <w:spacing w:line="240" w:lineRule="auto"/>
        <w:jc w:val="center"/>
        <w:rPr>
          <w:b/>
          <w:i/>
        </w:rPr>
      </w:pPr>
      <w:bookmarkStart w:id="6" w:name="_Hlk16105502"/>
    </w:p>
    <w:p w14:paraId="57DEBDBA" w14:textId="547D4FEA" w:rsidR="00215942" w:rsidRPr="0009779E" w:rsidRDefault="0009779E" w:rsidP="0009779E">
      <w:pPr>
        <w:spacing w:line="240" w:lineRule="auto"/>
        <w:jc w:val="center"/>
        <w:rPr>
          <w:b/>
          <w:i/>
        </w:rPr>
      </w:pPr>
      <w:r w:rsidRPr="0009779E">
        <w:rPr>
          <w:noProof/>
        </w:rPr>
        <w:drawing>
          <wp:inline distT="0" distB="0" distL="0" distR="0" wp14:anchorId="0AEEF7D6" wp14:editId="5E9A0C03">
            <wp:extent cx="5400000" cy="5415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1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09779E">
        <w:rPr>
          <w:b/>
          <w:i/>
        </w:rPr>
        <w:t>Welcome screen</w:t>
      </w:r>
    </w:p>
    <w:p w14:paraId="6C019AF7" w14:textId="14A2EAB2" w:rsidR="0009779E" w:rsidRDefault="0009779E" w:rsidP="0009779E">
      <w:pPr>
        <w:spacing w:line="240" w:lineRule="auto"/>
        <w:jc w:val="center"/>
      </w:pPr>
    </w:p>
    <w:p w14:paraId="491276F8" w14:textId="030E9A8B" w:rsidR="0009779E" w:rsidRDefault="0009779E" w:rsidP="0009779E">
      <w:pPr>
        <w:spacing w:line="240" w:lineRule="auto"/>
        <w:jc w:val="center"/>
        <w:rPr>
          <w:b/>
          <w:i/>
        </w:rPr>
      </w:pPr>
      <w:r w:rsidRPr="0009779E">
        <w:rPr>
          <w:noProof/>
        </w:rPr>
        <w:lastRenderedPageBreak/>
        <w:drawing>
          <wp:inline distT="0" distB="0" distL="0" distR="0" wp14:anchorId="0CAF7BFF" wp14:editId="514682D6">
            <wp:extent cx="5400000" cy="5415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1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09779E">
        <w:rPr>
          <w:b/>
          <w:i/>
        </w:rPr>
        <w:t>Login screen</w:t>
      </w:r>
    </w:p>
    <w:p w14:paraId="624B8044" w14:textId="5160B633" w:rsidR="0009779E" w:rsidRDefault="0009779E" w:rsidP="0009779E">
      <w:pPr>
        <w:spacing w:line="240" w:lineRule="auto"/>
        <w:jc w:val="center"/>
        <w:rPr>
          <w:b/>
          <w:i/>
        </w:rPr>
      </w:pPr>
      <w:r w:rsidRPr="0009779E">
        <w:rPr>
          <w:noProof/>
        </w:rPr>
        <w:lastRenderedPageBreak/>
        <w:drawing>
          <wp:inline distT="0" distB="0" distL="0" distR="0" wp14:anchorId="6EC33295" wp14:editId="15F664CA">
            <wp:extent cx="5400000" cy="541505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1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09779E">
        <w:rPr>
          <w:b/>
          <w:i/>
        </w:rPr>
        <w:t>Status screen</w:t>
      </w:r>
    </w:p>
    <w:p w14:paraId="063A98C6" w14:textId="11039A08" w:rsidR="0009779E" w:rsidRDefault="0009779E" w:rsidP="0009779E">
      <w:pPr>
        <w:spacing w:line="240" w:lineRule="auto"/>
        <w:jc w:val="center"/>
        <w:rPr>
          <w:b/>
          <w:i/>
        </w:rPr>
      </w:pPr>
    </w:p>
    <w:p w14:paraId="5238DDED" w14:textId="71064069" w:rsidR="0009779E" w:rsidRDefault="0009779E" w:rsidP="0009779E">
      <w:pPr>
        <w:spacing w:line="240" w:lineRule="auto"/>
        <w:jc w:val="center"/>
        <w:rPr>
          <w:b/>
          <w:i/>
        </w:rPr>
      </w:pPr>
      <w:r w:rsidRPr="0009779E">
        <w:rPr>
          <w:noProof/>
        </w:rPr>
        <w:lastRenderedPageBreak/>
        <w:drawing>
          <wp:inline distT="0" distB="0" distL="0" distR="0" wp14:anchorId="599F0773" wp14:editId="3756557A">
            <wp:extent cx="5400000" cy="54150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41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09779E">
        <w:rPr>
          <w:b/>
          <w:i/>
        </w:rPr>
        <w:t>Installation screen (both Advanced and Options panels are closed)</w:t>
      </w:r>
    </w:p>
    <w:p w14:paraId="17E1FAA0" w14:textId="383C7CAD" w:rsidR="0009779E" w:rsidRDefault="0009779E" w:rsidP="0009779E">
      <w:pPr>
        <w:spacing w:line="240" w:lineRule="auto"/>
        <w:jc w:val="center"/>
        <w:rPr>
          <w:b/>
          <w:i/>
        </w:rPr>
      </w:pPr>
    </w:p>
    <w:p w14:paraId="6AE10150" w14:textId="5BAA8B12" w:rsidR="0009779E" w:rsidRDefault="0009779E" w:rsidP="0009779E">
      <w:pPr>
        <w:spacing w:line="240" w:lineRule="auto"/>
        <w:jc w:val="center"/>
        <w:rPr>
          <w:b/>
          <w:i/>
        </w:rPr>
      </w:pPr>
      <w:r w:rsidRPr="0009779E">
        <w:rPr>
          <w:noProof/>
        </w:rPr>
        <w:lastRenderedPageBreak/>
        <w:drawing>
          <wp:inline distT="0" distB="0" distL="0" distR="0" wp14:anchorId="77EB6289" wp14:editId="597BE6A2">
            <wp:extent cx="5400000" cy="554266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554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  <w:r w:rsidRPr="0009779E">
        <w:rPr>
          <w:b/>
          <w:i/>
        </w:rPr>
        <w:t xml:space="preserve">Installation screen (Advanced </w:t>
      </w:r>
      <w:r>
        <w:rPr>
          <w:b/>
          <w:i/>
        </w:rPr>
        <w:t xml:space="preserve">panel </w:t>
      </w:r>
      <w:proofErr w:type="gramStart"/>
      <w:r>
        <w:rPr>
          <w:b/>
          <w:i/>
        </w:rPr>
        <w:t>opened ;</w:t>
      </w:r>
      <w:proofErr w:type="gramEnd"/>
      <w:r>
        <w:rPr>
          <w:b/>
          <w:i/>
        </w:rPr>
        <w:t xml:space="preserve"> </w:t>
      </w:r>
      <w:r w:rsidRPr="0009779E">
        <w:rPr>
          <w:b/>
          <w:i/>
        </w:rPr>
        <w:t>Options panel closed)</w:t>
      </w:r>
    </w:p>
    <w:p w14:paraId="38A624C8" w14:textId="58DDCE11" w:rsidR="0009779E" w:rsidRDefault="0009779E" w:rsidP="0009779E">
      <w:pPr>
        <w:spacing w:line="240" w:lineRule="auto"/>
        <w:jc w:val="center"/>
        <w:rPr>
          <w:b/>
          <w:i/>
        </w:rPr>
      </w:pPr>
    </w:p>
    <w:p w14:paraId="503751F8" w14:textId="15A615E6" w:rsidR="0009779E" w:rsidRDefault="0009779E" w:rsidP="0009779E">
      <w:pPr>
        <w:spacing w:line="240" w:lineRule="auto"/>
        <w:jc w:val="center"/>
        <w:rPr>
          <w:b/>
          <w:i/>
        </w:rPr>
      </w:pPr>
      <w:r w:rsidRPr="0009779E">
        <w:rPr>
          <w:noProof/>
        </w:rPr>
        <w:lastRenderedPageBreak/>
        <w:drawing>
          <wp:inline distT="0" distB="0" distL="0" distR="0" wp14:anchorId="3B341CD7" wp14:editId="015B7D9E">
            <wp:extent cx="5400000" cy="644282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644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</w:rPr>
        <w:br/>
      </w:r>
      <w:r w:rsidRPr="0009779E">
        <w:rPr>
          <w:b/>
          <w:i/>
        </w:rPr>
        <w:t xml:space="preserve">Installation screen (Advanced </w:t>
      </w:r>
      <w:r>
        <w:rPr>
          <w:b/>
          <w:i/>
        </w:rPr>
        <w:t xml:space="preserve">panel </w:t>
      </w:r>
      <w:proofErr w:type="gramStart"/>
      <w:r>
        <w:rPr>
          <w:b/>
          <w:i/>
        </w:rPr>
        <w:t>closed ;</w:t>
      </w:r>
      <w:proofErr w:type="gramEnd"/>
      <w:r>
        <w:rPr>
          <w:b/>
          <w:i/>
        </w:rPr>
        <w:t xml:space="preserve"> </w:t>
      </w:r>
      <w:r w:rsidRPr="0009779E">
        <w:rPr>
          <w:b/>
          <w:i/>
        </w:rPr>
        <w:t xml:space="preserve">Options panel </w:t>
      </w:r>
      <w:r>
        <w:rPr>
          <w:b/>
          <w:i/>
        </w:rPr>
        <w:t>opened</w:t>
      </w:r>
      <w:r w:rsidRPr="0009779E">
        <w:rPr>
          <w:b/>
          <w:i/>
        </w:rPr>
        <w:t>)</w:t>
      </w:r>
    </w:p>
    <w:p w14:paraId="2021C68B" w14:textId="697D2A6B" w:rsidR="0009779E" w:rsidRDefault="0009779E" w:rsidP="0009779E">
      <w:pPr>
        <w:spacing w:line="240" w:lineRule="auto"/>
        <w:jc w:val="center"/>
        <w:rPr>
          <w:b/>
          <w:i/>
        </w:rPr>
      </w:pPr>
    </w:p>
    <w:p w14:paraId="3D5A9518" w14:textId="5C17473A" w:rsidR="00437B54" w:rsidRDefault="00437B54" w:rsidP="0009779E">
      <w:pPr>
        <w:spacing w:line="240" w:lineRule="auto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1455B0" wp14:editId="195F5EFF">
                <wp:simplePos x="0" y="0"/>
                <wp:positionH relativeFrom="margin">
                  <wp:posOffset>84484</wp:posOffset>
                </wp:positionH>
                <wp:positionV relativeFrom="paragraph">
                  <wp:posOffset>8443432</wp:posOffset>
                </wp:positionV>
                <wp:extent cx="1392555" cy="1404620"/>
                <wp:effectExtent l="0" t="0" r="1714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9E9B4" w14:textId="010EDEB4" w:rsidR="00437B54" w:rsidRDefault="00437B54" w:rsidP="00631BE8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</w:rPr>
                              <w:t>Pipelin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1455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65pt;margin-top:664.85pt;width:109.6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">
                <v:textbox style="mso-fit-shape-to-text:t">
                  <w:txbxContent>
                    <w:p w14:paraId="0BC9E9B4" w14:textId="010EDEB4" w:rsidR="00437B54" w:rsidRDefault="00437B54" w:rsidP="00631BE8">
                      <w:pPr>
                        <w:jc w:val="center"/>
                      </w:pPr>
                      <w:r>
                        <w:rPr>
                          <w:b/>
                          <w:i/>
                        </w:rPr>
                        <w:t>Pipeline scre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4297" w:rsidRPr="00FD4297">
        <w:rPr>
          <w:noProof/>
        </w:rPr>
        <w:drawing>
          <wp:inline distT="0" distB="0" distL="0" distR="0" wp14:anchorId="2CCE75BA" wp14:editId="3F4E2B4C">
            <wp:extent cx="5400000" cy="8966010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9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EC0E" w14:textId="5A1DF9F2" w:rsidR="00437B54" w:rsidRDefault="00437B54"/>
    <w:bookmarkEnd w:id="6"/>
    <w:p w14:paraId="18A93955" w14:textId="77777777" w:rsidR="00AE04AE" w:rsidRDefault="00AE04AE" w:rsidP="005043BF">
      <w:pPr>
        <w:pStyle w:val="Heading4"/>
      </w:pPr>
      <w:r>
        <w:t>Open Collector Installation</w:t>
      </w:r>
    </w:p>
    <w:p w14:paraId="2F091DF0" w14:textId="77777777" w:rsidR="00AE04AE" w:rsidRDefault="00AE04AE" w:rsidP="005043BF">
      <w:pPr>
        <w:pStyle w:val="Heading5"/>
      </w:pPr>
      <w:r>
        <w:t>Steps:</w:t>
      </w:r>
    </w:p>
    <w:p w14:paraId="0BCE528A" w14:textId="77777777" w:rsidR="00AE04AE" w:rsidRDefault="00AE04AE" w:rsidP="00AE04AE">
      <w:pPr>
        <w:pStyle w:val="ListParagraph"/>
        <w:numPr>
          <w:ilvl w:val="0"/>
          <w:numId w:val="1"/>
        </w:numPr>
        <w:spacing w:after="0" w:line="240" w:lineRule="auto"/>
      </w:pPr>
      <w:r>
        <w:t>Get SSH module for PowerShell (needs to be Admin)</w:t>
      </w:r>
    </w:p>
    <w:p w14:paraId="05411D27" w14:textId="77777777" w:rsidR="00AE04AE" w:rsidRDefault="00AE04AE" w:rsidP="00AE04AE">
      <w:pPr>
        <w:pStyle w:val="ListParagraph"/>
        <w:numPr>
          <w:ilvl w:val="0"/>
          <w:numId w:val="1"/>
        </w:numPr>
        <w:spacing w:after="0" w:line="240" w:lineRule="auto"/>
      </w:pPr>
      <w:r>
        <w:t>Connect to OC machine</w:t>
      </w:r>
    </w:p>
    <w:p w14:paraId="2E080A4E" w14:textId="77777777" w:rsidR="00AE04AE" w:rsidRDefault="00AE04AE" w:rsidP="00AE04AE">
      <w:pPr>
        <w:pStyle w:val="ListParagraph"/>
        <w:numPr>
          <w:ilvl w:val="1"/>
          <w:numId w:val="1"/>
        </w:numPr>
        <w:spacing w:after="0" w:line="240" w:lineRule="auto"/>
      </w:pPr>
      <w:r>
        <w:t>IP</w:t>
      </w:r>
    </w:p>
    <w:p w14:paraId="05802177" w14:textId="77777777" w:rsidR="00AE04AE" w:rsidRDefault="00AE04AE" w:rsidP="00AE04AE">
      <w:pPr>
        <w:pStyle w:val="ListParagraph"/>
        <w:numPr>
          <w:ilvl w:val="1"/>
          <w:numId w:val="1"/>
        </w:numPr>
        <w:spacing w:after="0" w:line="240" w:lineRule="auto"/>
      </w:pPr>
      <w:r>
        <w:t>Login</w:t>
      </w:r>
    </w:p>
    <w:p w14:paraId="1F907E84" w14:textId="77777777" w:rsidR="00AE04AE" w:rsidRDefault="00AE04AE" w:rsidP="00AE04AE">
      <w:pPr>
        <w:pStyle w:val="ListParagraph"/>
        <w:numPr>
          <w:ilvl w:val="1"/>
          <w:numId w:val="1"/>
        </w:numPr>
        <w:spacing w:after="0" w:line="240" w:lineRule="auto"/>
      </w:pPr>
      <w:r>
        <w:t>Pass</w:t>
      </w:r>
    </w:p>
    <w:p w14:paraId="05524ED8" w14:textId="77777777" w:rsidR="00AE04AE" w:rsidRDefault="00AE04AE" w:rsidP="00AE04AE">
      <w:pPr>
        <w:pStyle w:val="ListParagraph"/>
        <w:numPr>
          <w:ilvl w:val="0"/>
          <w:numId w:val="1"/>
        </w:numPr>
        <w:spacing w:after="0" w:line="240" w:lineRule="auto"/>
      </w:pPr>
      <w:r>
        <w:t>Drop Helper</w:t>
      </w:r>
    </w:p>
    <w:p w14:paraId="41A7737C" w14:textId="77777777" w:rsidR="00AE04AE" w:rsidRDefault="00AE04AE" w:rsidP="00AE04AE">
      <w:pPr>
        <w:pStyle w:val="ListParagraph"/>
        <w:numPr>
          <w:ilvl w:val="0"/>
          <w:numId w:val="1"/>
        </w:numPr>
        <w:spacing w:after="0" w:line="240" w:lineRule="auto"/>
      </w:pPr>
      <w:r>
        <w:t>Check version of:</w:t>
      </w:r>
    </w:p>
    <w:p w14:paraId="50062CAB" w14:textId="77777777" w:rsidR="00AE04AE" w:rsidRDefault="00AE04AE" w:rsidP="00AE04AE">
      <w:pPr>
        <w:pStyle w:val="ListParagraph"/>
        <w:numPr>
          <w:ilvl w:val="1"/>
          <w:numId w:val="1"/>
        </w:numPr>
        <w:spacing w:after="0" w:line="240" w:lineRule="auto"/>
      </w:pPr>
      <w:r>
        <w:t>Linux</w:t>
      </w:r>
    </w:p>
    <w:p w14:paraId="17EC870C" w14:textId="77777777" w:rsidR="00AE04AE" w:rsidRDefault="00AE04AE" w:rsidP="00AE04AE">
      <w:pPr>
        <w:pStyle w:val="ListParagraph"/>
        <w:numPr>
          <w:ilvl w:val="1"/>
          <w:numId w:val="1"/>
        </w:numPr>
        <w:spacing w:after="0" w:line="240" w:lineRule="auto"/>
      </w:pPr>
      <w:r>
        <w:t>Docker</w:t>
      </w:r>
    </w:p>
    <w:p w14:paraId="6805928D" w14:textId="77777777" w:rsidR="00AE04AE" w:rsidRDefault="00AE04AE" w:rsidP="00AE04AE">
      <w:pPr>
        <w:pStyle w:val="ListParagraph"/>
        <w:numPr>
          <w:ilvl w:val="1"/>
          <w:numId w:val="1"/>
        </w:numPr>
        <w:spacing w:after="0" w:line="240" w:lineRule="auto"/>
      </w:pPr>
      <w:r>
        <w:t>Open Collector</w:t>
      </w:r>
    </w:p>
    <w:p w14:paraId="38D41818" w14:textId="77777777" w:rsidR="00AE04AE" w:rsidRDefault="00AE04AE" w:rsidP="00AE04AE">
      <w:pPr>
        <w:pStyle w:val="ListParagraph"/>
        <w:numPr>
          <w:ilvl w:val="0"/>
          <w:numId w:val="1"/>
        </w:numPr>
        <w:spacing w:after="0" w:line="240" w:lineRule="auto"/>
      </w:pPr>
      <w:r>
        <w:t>Update/Install</w:t>
      </w:r>
    </w:p>
    <w:p w14:paraId="3BAD27A3" w14:textId="77777777" w:rsidR="00AE04AE" w:rsidRDefault="00AE04AE" w:rsidP="00AE04AE">
      <w:pPr>
        <w:pStyle w:val="ListParagraph"/>
        <w:numPr>
          <w:ilvl w:val="1"/>
          <w:numId w:val="1"/>
        </w:numPr>
        <w:spacing w:after="0" w:line="240" w:lineRule="auto"/>
      </w:pPr>
      <w:r>
        <w:t>Docker</w:t>
      </w:r>
    </w:p>
    <w:p w14:paraId="7CD666A9" w14:textId="77777777" w:rsidR="00AE04AE" w:rsidRDefault="00AE04AE" w:rsidP="00AE04AE">
      <w:pPr>
        <w:pStyle w:val="ListParagraph"/>
        <w:numPr>
          <w:ilvl w:val="1"/>
          <w:numId w:val="1"/>
        </w:numPr>
        <w:spacing w:after="0" w:line="240" w:lineRule="auto"/>
      </w:pPr>
      <w:r>
        <w:t>Open Collector</w:t>
      </w:r>
    </w:p>
    <w:p w14:paraId="482D686A" w14:textId="77777777" w:rsidR="00AE04AE" w:rsidRDefault="00AE04AE" w:rsidP="00AE04AE">
      <w:pPr>
        <w:spacing w:after="0" w:line="240" w:lineRule="auto"/>
      </w:pPr>
    </w:p>
    <w:p w14:paraId="110B90A3" w14:textId="77777777" w:rsidR="00AE04AE" w:rsidRDefault="00AE04AE" w:rsidP="005043BF">
      <w:pPr>
        <w:pStyle w:val="Heading4"/>
      </w:pPr>
      <w:r>
        <w:t>Open Collector Pipeline Configuration</w:t>
      </w:r>
    </w:p>
    <w:p w14:paraId="03B886CC" w14:textId="77777777" w:rsidR="00AE04AE" w:rsidRDefault="00AE04AE" w:rsidP="005043BF">
      <w:pPr>
        <w:pStyle w:val="Heading5"/>
      </w:pPr>
      <w:r>
        <w:t>Steps:</w:t>
      </w:r>
    </w:p>
    <w:p w14:paraId="591801D2" w14:textId="77777777" w:rsidR="00AE04AE" w:rsidRDefault="00AE04AE" w:rsidP="00AE04AE">
      <w:pPr>
        <w:pStyle w:val="ListParagraph"/>
        <w:numPr>
          <w:ilvl w:val="0"/>
          <w:numId w:val="2"/>
        </w:numPr>
        <w:spacing w:after="0" w:line="240" w:lineRule="auto"/>
      </w:pPr>
      <w:r>
        <w:t>Get SSH module for PowerShell</w:t>
      </w:r>
    </w:p>
    <w:p w14:paraId="090ABA99" w14:textId="77777777" w:rsidR="00AE04AE" w:rsidRDefault="00AE04AE" w:rsidP="00AE04AE">
      <w:pPr>
        <w:pStyle w:val="ListParagraph"/>
        <w:numPr>
          <w:ilvl w:val="0"/>
          <w:numId w:val="2"/>
        </w:numPr>
        <w:spacing w:after="0" w:line="240" w:lineRule="auto"/>
      </w:pPr>
      <w:r>
        <w:t>Drop Helper</w:t>
      </w:r>
    </w:p>
    <w:p w14:paraId="7BA522DF" w14:textId="77777777" w:rsidR="00AE04AE" w:rsidRDefault="00AE04AE" w:rsidP="00AE04AE">
      <w:pPr>
        <w:pStyle w:val="ListParagraph"/>
        <w:numPr>
          <w:ilvl w:val="0"/>
          <w:numId w:val="2"/>
        </w:numPr>
        <w:spacing w:after="0" w:line="240" w:lineRule="auto"/>
      </w:pPr>
      <w:r>
        <w:t>Connect to OC machine</w:t>
      </w:r>
    </w:p>
    <w:p w14:paraId="0937B40F" w14:textId="77777777" w:rsidR="00AE04AE" w:rsidRDefault="00AE04AE" w:rsidP="00AE04AE">
      <w:pPr>
        <w:pStyle w:val="ListParagraph"/>
        <w:numPr>
          <w:ilvl w:val="1"/>
          <w:numId w:val="2"/>
        </w:numPr>
        <w:spacing w:after="0" w:line="240" w:lineRule="auto"/>
      </w:pPr>
      <w:r>
        <w:t>IP</w:t>
      </w:r>
    </w:p>
    <w:p w14:paraId="39035E6B" w14:textId="77777777" w:rsidR="00AE04AE" w:rsidRDefault="00AE04AE" w:rsidP="00AE04AE">
      <w:pPr>
        <w:pStyle w:val="ListParagraph"/>
        <w:numPr>
          <w:ilvl w:val="1"/>
          <w:numId w:val="2"/>
        </w:numPr>
        <w:spacing w:after="0" w:line="240" w:lineRule="auto"/>
      </w:pPr>
      <w:r>
        <w:t>Login</w:t>
      </w:r>
    </w:p>
    <w:p w14:paraId="514A06D6" w14:textId="77777777" w:rsidR="00AE04AE" w:rsidRDefault="00AE04AE" w:rsidP="00AE04AE">
      <w:pPr>
        <w:pStyle w:val="ListParagraph"/>
        <w:numPr>
          <w:ilvl w:val="1"/>
          <w:numId w:val="2"/>
        </w:numPr>
        <w:spacing w:after="0" w:line="240" w:lineRule="auto"/>
      </w:pPr>
      <w:r>
        <w:t>Pass</w:t>
      </w:r>
    </w:p>
    <w:p w14:paraId="1FF52306" w14:textId="77777777" w:rsidR="00AE04AE" w:rsidRDefault="00AE04AE" w:rsidP="00AE04AE">
      <w:pPr>
        <w:pStyle w:val="ListParagraph"/>
        <w:numPr>
          <w:ilvl w:val="0"/>
          <w:numId w:val="2"/>
        </w:numPr>
        <w:spacing w:after="0" w:line="240" w:lineRule="auto"/>
      </w:pPr>
      <w:r>
        <w:t>Get the list of Pipelines</w:t>
      </w:r>
    </w:p>
    <w:p w14:paraId="1A4D6A82" w14:textId="77777777" w:rsidR="00AE04AE" w:rsidRDefault="00AE04AE" w:rsidP="00AE04AE">
      <w:pPr>
        <w:pStyle w:val="ListParagraph"/>
        <w:numPr>
          <w:ilvl w:val="0"/>
          <w:numId w:val="2"/>
        </w:numPr>
        <w:spacing w:after="0" w:line="240" w:lineRule="auto"/>
      </w:pPr>
      <w:r>
        <w:t>Offer to modify one or create a new one</w:t>
      </w:r>
    </w:p>
    <w:p w14:paraId="26FBC216" w14:textId="60AD2E3E" w:rsidR="00AE04AE" w:rsidRDefault="00D2123B" w:rsidP="00AE04AE">
      <w:pPr>
        <w:pStyle w:val="ListParagraph"/>
        <w:numPr>
          <w:ilvl w:val="0"/>
          <w:numId w:val="2"/>
        </w:numPr>
        <w:spacing w:after="0" w:line="240" w:lineRule="auto"/>
      </w:pPr>
      <w:r>
        <w:t>Gather Filter</w:t>
      </w:r>
    </w:p>
    <w:p w14:paraId="6ED3FC9A" w14:textId="6B5E6A98" w:rsidR="00D2123B" w:rsidRDefault="00D2123B" w:rsidP="00AE04AE">
      <w:pPr>
        <w:pStyle w:val="ListParagraph"/>
        <w:numPr>
          <w:ilvl w:val="0"/>
          <w:numId w:val="2"/>
        </w:numPr>
        <w:spacing w:after="0" w:line="240" w:lineRule="auto"/>
      </w:pPr>
      <w:r>
        <w:t>Gather Transform</w:t>
      </w:r>
    </w:p>
    <w:p w14:paraId="202C4CCC" w14:textId="5BFBECCE" w:rsidR="00D2123B" w:rsidRDefault="00D2123B" w:rsidP="00AE04AE">
      <w:pPr>
        <w:pStyle w:val="ListParagraph"/>
        <w:numPr>
          <w:ilvl w:val="0"/>
          <w:numId w:val="2"/>
        </w:numPr>
        <w:spacing w:after="0" w:line="240" w:lineRule="auto"/>
      </w:pPr>
      <w:r>
        <w:t>Upload</w:t>
      </w:r>
    </w:p>
    <w:p w14:paraId="6AB8763F" w14:textId="3141F6FB" w:rsidR="00D2123B" w:rsidRDefault="00D2123B" w:rsidP="00AE04AE">
      <w:pPr>
        <w:pStyle w:val="ListParagraph"/>
        <w:numPr>
          <w:ilvl w:val="0"/>
          <w:numId w:val="2"/>
        </w:numPr>
        <w:spacing w:after="0" w:line="240" w:lineRule="auto"/>
      </w:pPr>
      <w:r>
        <w:t>Package</w:t>
      </w:r>
    </w:p>
    <w:p w14:paraId="32DAC4A0" w14:textId="6595ADCC" w:rsidR="002167A2" w:rsidRDefault="00D2123B" w:rsidP="00DC2A57">
      <w:pPr>
        <w:pStyle w:val="ListParagraph"/>
        <w:numPr>
          <w:ilvl w:val="0"/>
          <w:numId w:val="2"/>
        </w:numPr>
        <w:spacing w:after="0" w:line="240" w:lineRule="auto"/>
      </w:pPr>
      <w:r>
        <w:t>Install</w:t>
      </w:r>
    </w:p>
    <w:sectPr w:rsidR="002167A2" w:rsidSect="00822C1A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57A"/>
    <w:multiLevelType w:val="hybridMultilevel"/>
    <w:tmpl w:val="ED2C367A"/>
    <w:lvl w:ilvl="0" w:tplc="30B020F6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2636F"/>
    <w:multiLevelType w:val="hybridMultilevel"/>
    <w:tmpl w:val="3DC65CAE"/>
    <w:lvl w:ilvl="0" w:tplc="7BEA2204">
      <w:start w:val="20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480629"/>
    <w:multiLevelType w:val="hybridMultilevel"/>
    <w:tmpl w:val="DCD8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17E06"/>
    <w:multiLevelType w:val="hybridMultilevel"/>
    <w:tmpl w:val="DCD8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D58C3"/>
    <w:multiLevelType w:val="hybridMultilevel"/>
    <w:tmpl w:val="DCD8C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65"/>
    <w:rsid w:val="00025DB1"/>
    <w:rsid w:val="0004302A"/>
    <w:rsid w:val="00071FE0"/>
    <w:rsid w:val="000860F3"/>
    <w:rsid w:val="0009779E"/>
    <w:rsid w:val="000C2963"/>
    <w:rsid w:val="000C4713"/>
    <w:rsid w:val="000D44E0"/>
    <w:rsid w:val="000F28E4"/>
    <w:rsid w:val="00102FED"/>
    <w:rsid w:val="00110266"/>
    <w:rsid w:val="00132916"/>
    <w:rsid w:val="0015787A"/>
    <w:rsid w:val="00193E94"/>
    <w:rsid w:val="00195B79"/>
    <w:rsid w:val="001A5510"/>
    <w:rsid w:val="001C2F85"/>
    <w:rsid w:val="00215942"/>
    <w:rsid w:val="00216263"/>
    <w:rsid w:val="002167A2"/>
    <w:rsid w:val="00244A05"/>
    <w:rsid w:val="00257E30"/>
    <w:rsid w:val="00261874"/>
    <w:rsid w:val="00265E82"/>
    <w:rsid w:val="0026732C"/>
    <w:rsid w:val="00291A1B"/>
    <w:rsid w:val="00294423"/>
    <w:rsid w:val="002B7394"/>
    <w:rsid w:val="002C5433"/>
    <w:rsid w:val="002D7C80"/>
    <w:rsid w:val="002F016C"/>
    <w:rsid w:val="003126A3"/>
    <w:rsid w:val="003403C9"/>
    <w:rsid w:val="00345EA2"/>
    <w:rsid w:val="003651EB"/>
    <w:rsid w:val="003B5309"/>
    <w:rsid w:val="003C289C"/>
    <w:rsid w:val="003D061F"/>
    <w:rsid w:val="003F1E76"/>
    <w:rsid w:val="003F727B"/>
    <w:rsid w:val="00427C90"/>
    <w:rsid w:val="00430877"/>
    <w:rsid w:val="00437B54"/>
    <w:rsid w:val="00440B6F"/>
    <w:rsid w:val="004519C5"/>
    <w:rsid w:val="00461808"/>
    <w:rsid w:val="00476B63"/>
    <w:rsid w:val="004869C6"/>
    <w:rsid w:val="00490B1A"/>
    <w:rsid w:val="00491A50"/>
    <w:rsid w:val="004A255B"/>
    <w:rsid w:val="004E1254"/>
    <w:rsid w:val="004E2526"/>
    <w:rsid w:val="005043BF"/>
    <w:rsid w:val="00527D2D"/>
    <w:rsid w:val="00547848"/>
    <w:rsid w:val="0055531B"/>
    <w:rsid w:val="00563B85"/>
    <w:rsid w:val="0058533E"/>
    <w:rsid w:val="0058722B"/>
    <w:rsid w:val="005B3108"/>
    <w:rsid w:val="005B4FB8"/>
    <w:rsid w:val="005C63F2"/>
    <w:rsid w:val="006144CA"/>
    <w:rsid w:val="00631BE8"/>
    <w:rsid w:val="00637AD9"/>
    <w:rsid w:val="00650D4C"/>
    <w:rsid w:val="0065725E"/>
    <w:rsid w:val="006659AF"/>
    <w:rsid w:val="006805C0"/>
    <w:rsid w:val="00685EF7"/>
    <w:rsid w:val="006A27C3"/>
    <w:rsid w:val="006C26D6"/>
    <w:rsid w:val="006E595D"/>
    <w:rsid w:val="006F579A"/>
    <w:rsid w:val="00703333"/>
    <w:rsid w:val="00711FBE"/>
    <w:rsid w:val="00715B08"/>
    <w:rsid w:val="007274FC"/>
    <w:rsid w:val="00755CE7"/>
    <w:rsid w:val="00760ED5"/>
    <w:rsid w:val="007612AB"/>
    <w:rsid w:val="00783D26"/>
    <w:rsid w:val="007931DC"/>
    <w:rsid w:val="007A1476"/>
    <w:rsid w:val="007E4465"/>
    <w:rsid w:val="0081440A"/>
    <w:rsid w:val="0082250D"/>
    <w:rsid w:val="00822C1A"/>
    <w:rsid w:val="008732C4"/>
    <w:rsid w:val="00896B39"/>
    <w:rsid w:val="008B2D87"/>
    <w:rsid w:val="008C6FCB"/>
    <w:rsid w:val="008D2FF2"/>
    <w:rsid w:val="008D38BA"/>
    <w:rsid w:val="008F6931"/>
    <w:rsid w:val="00923D75"/>
    <w:rsid w:val="00960E28"/>
    <w:rsid w:val="00980342"/>
    <w:rsid w:val="009939DF"/>
    <w:rsid w:val="009D05E6"/>
    <w:rsid w:val="009D2495"/>
    <w:rsid w:val="009E1F1A"/>
    <w:rsid w:val="009E2B88"/>
    <w:rsid w:val="009F0440"/>
    <w:rsid w:val="00A06A11"/>
    <w:rsid w:val="00A13C6C"/>
    <w:rsid w:val="00A307EF"/>
    <w:rsid w:val="00A350E5"/>
    <w:rsid w:val="00A46C39"/>
    <w:rsid w:val="00A57035"/>
    <w:rsid w:val="00A601B3"/>
    <w:rsid w:val="00A821A9"/>
    <w:rsid w:val="00AA1689"/>
    <w:rsid w:val="00AA2FCD"/>
    <w:rsid w:val="00AB33BF"/>
    <w:rsid w:val="00AB551E"/>
    <w:rsid w:val="00AC1694"/>
    <w:rsid w:val="00AC2EED"/>
    <w:rsid w:val="00AC7693"/>
    <w:rsid w:val="00AD430C"/>
    <w:rsid w:val="00AE04AE"/>
    <w:rsid w:val="00AE13EC"/>
    <w:rsid w:val="00AE72B3"/>
    <w:rsid w:val="00B01696"/>
    <w:rsid w:val="00B05147"/>
    <w:rsid w:val="00B316F9"/>
    <w:rsid w:val="00B34CED"/>
    <w:rsid w:val="00B44576"/>
    <w:rsid w:val="00B543B2"/>
    <w:rsid w:val="00B565D7"/>
    <w:rsid w:val="00B70A25"/>
    <w:rsid w:val="00B72F9F"/>
    <w:rsid w:val="00B94879"/>
    <w:rsid w:val="00BA74C4"/>
    <w:rsid w:val="00BC27B1"/>
    <w:rsid w:val="00BF02B9"/>
    <w:rsid w:val="00C26638"/>
    <w:rsid w:val="00C7229A"/>
    <w:rsid w:val="00C72507"/>
    <w:rsid w:val="00CB5F24"/>
    <w:rsid w:val="00CB6318"/>
    <w:rsid w:val="00CF2727"/>
    <w:rsid w:val="00CF49A2"/>
    <w:rsid w:val="00D2123B"/>
    <w:rsid w:val="00D44AF2"/>
    <w:rsid w:val="00D53B8B"/>
    <w:rsid w:val="00D769EF"/>
    <w:rsid w:val="00DC2A57"/>
    <w:rsid w:val="00E06E44"/>
    <w:rsid w:val="00E1647A"/>
    <w:rsid w:val="00E16D41"/>
    <w:rsid w:val="00E525DA"/>
    <w:rsid w:val="00E62E02"/>
    <w:rsid w:val="00E6429C"/>
    <w:rsid w:val="00E76E05"/>
    <w:rsid w:val="00E8222A"/>
    <w:rsid w:val="00E82B4B"/>
    <w:rsid w:val="00E93532"/>
    <w:rsid w:val="00EB0CD6"/>
    <w:rsid w:val="00EC36B1"/>
    <w:rsid w:val="00EC38EE"/>
    <w:rsid w:val="00EC4FC1"/>
    <w:rsid w:val="00EC6913"/>
    <w:rsid w:val="00EE4160"/>
    <w:rsid w:val="00EE4923"/>
    <w:rsid w:val="00EE6959"/>
    <w:rsid w:val="00EF4165"/>
    <w:rsid w:val="00EF6D52"/>
    <w:rsid w:val="00F0135D"/>
    <w:rsid w:val="00F122CB"/>
    <w:rsid w:val="00F2094B"/>
    <w:rsid w:val="00F303AF"/>
    <w:rsid w:val="00F41FC5"/>
    <w:rsid w:val="00F55C40"/>
    <w:rsid w:val="00F70F4D"/>
    <w:rsid w:val="00F74A4F"/>
    <w:rsid w:val="00F80F24"/>
    <w:rsid w:val="00F854B6"/>
    <w:rsid w:val="00F95A8B"/>
    <w:rsid w:val="00FB59E3"/>
    <w:rsid w:val="00FC109A"/>
    <w:rsid w:val="00FD4297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039A"/>
  <w15:chartTrackingRefBased/>
  <w15:docId w15:val="{CD376740-490F-4FD0-BAFF-3FDC864A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8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3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3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8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618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37A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A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16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2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2B3"/>
    <w:rPr>
      <w:color w:val="808080"/>
      <w:shd w:val="clear" w:color="auto" w:fill="E6E6E6"/>
    </w:rPr>
  </w:style>
  <w:style w:type="character" w:customStyle="1" w:styleId="sbrace">
    <w:name w:val="sbrace"/>
    <w:basedOn w:val="DefaultParagraphFont"/>
    <w:rsid w:val="00BF02B9"/>
  </w:style>
  <w:style w:type="character" w:customStyle="1" w:styleId="sobjectk">
    <w:name w:val="sobjectk"/>
    <w:basedOn w:val="DefaultParagraphFont"/>
    <w:rsid w:val="00BF02B9"/>
  </w:style>
  <w:style w:type="character" w:customStyle="1" w:styleId="scolon">
    <w:name w:val="scolon"/>
    <w:basedOn w:val="DefaultParagraphFont"/>
    <w:rsid w:val="00BF02B9"/>
  </w:style>
  <w:style w:type="character" w:customStyle="1" w:styleId="sobjectv">
    <w:name w:val="sobjectv"/>
    <w:basedOn w:val="DefaultParagraphFont"/>
    <w:rsid w:val="00BF02B9"/>
  </w:style>
  <w:style w:type="character" w:customStyle="1" w:styleId="scomma">
    <w:name w:val="scomma"/>
    <w:basedOn w:val="DefaultParagraphFont"/>
    <w:rsid w:val="00BF02B9"/>
  </w:style>
  <w:style w:type="paragraph" w:styleId="TOCHeading">
    <w:name w:val="TOC Heading"/>
    <w:basedOn w:val="Heading1"/>
    <w:next w:val="Normal"/>
    <w:uiPriority w:val="39"/>
    <w:unhideWhenUsed/>
    <w:qFormat/>
    <w:rsid w:val="00CF27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272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F272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043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BF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ny.masse@logrhythm.com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tony.masse@logrhythm.com" TargetMode="External"/><Relationship Id="rId12" Type="http://schemas.openxmlformats.org/officeDocument/2006/relationships/image" Target="media/image1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hyperlink" Target="mailto:tony.masse@logrhythm.com" TargetMode="External"/><Relationship Id="rId11" Type="http://schemas.openxmlformats.org/officeDocument/2006/relationships/hyperlink" Target="https://logrhythm.box.com/s/aabff4vrewg4jukql8px3sasxd7tm7p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yperlink" Target="https://logrhythm.box.com/v/OCHelper-script" TargetMode="Externa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mailto:tony.masse@logrhythm.com" TargetMode="Externa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B721-BB07-4426-AEE9-D7765D1F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1658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Masse</dc:creator>
  <cp:keywords/>
  <dc:description/>
  <cp:lastModifiedBy>Tony Masse</cp:lastModifiedBy>
  <cp:revision>152</cp:revision>
  <dcterms:created xsi:type="dcterms:W3CDTF">2019-06-19T14:53:00Z</dcterms:created>
  <dcterms:modified xsi:type="dcterms:W3CDTF">2019-08-17T21:58:00Z</dcterms:modified>
</cp:coreProperties>
</file>